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BAE" w:rsidRDefault="00D46BAE" w:rsidP="00D46BAE">
      <w:pPr>
        <w:jc w:val="center"/>
        <w:rPr>
          <w:sz w:val="36"/>
          <w:szCs w:val="36"/>
        </w:rPr>
      </w:pPr>
      <w:bookmarkStart w:id="0" w:name="_GoBack"/>
    </w:p>
    <w:bookmarkEnd w:id="0"/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Pr="00D46BAE" w:rsidRDefault="00E55E7A" w:rsidP="00D46BAE">
      <w:pPr>
        <w:jc w:val="center"/>
        <w:rPr>
          <w:b/>
          <w:sz w:val="96"/>
          <w:szCs w:val="36"/>
        </w:rPr>
      </w:pPr>
      <w:r>
        <w:rPr>
          <w:b/>
          <w:sz w:val="96"/>
          <w:szCs w:val="36"/>
        </w:rPr>
        <w:t>AM</w:t>
      </w:r>
      <w:r w:rsidR="00D46BAE" w:rsidRPr="00D46BAE">
        <w:rPr>
          <w:b/>
          <w:sz w:val="96"/>
          <w:szCs w:val="36"/>
        </w:rPr>
        <w:t>IC</w:t>
      </w: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985C8C" w:rsidRPr="002658A9" w:rsidRDefault="00D46BAE" w:rsidP="00D46BAE">
      <w:pPr>
        <w:jc w:val="center"/>
        <w:rPr>
          <w:sz w:val="48"/>
          <w:szCs w:val="36"/>
          <w:u w:val="single"/>
        </w:rPr>
      </w:pPr>
      <w:r w:rsidRPr="002658A9">
        <w:rPr>
          <w:sz w:val="48"/>
          <w:szCs w:val="36"/>
          <w:u w:val="single"/>
        </w:rPr>
        <w:t>Manual de Usuario</w:t>
      </w:r>
    </w:p>
    <w:p w:rsidR="00D46BAE" w:rsidRPr="002658A9" w:rsidRDefault="00D46BAE" w:rsidP="00D46BAE">
      <w:pPr>
        <w:jc w:val="center"/>
        <w:rPr>
          <w:sz w:val="36"/>
          <w:szCs w:val="36"/>
          <w:u w:val="single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D46BAE" w:rsidRDefault="00D46BAE" w:rsidP="00D46BAE">
      <w:pPr>
        <w:jc w:val="center"/>
        <w:rPr>
          <w:sz w:val="36"/>
          <w:szCs w:val="36"/>
        </w:rPr>
      </w:pPr>
    </w:p>
    <w:p w:rsidR="00C52429" w:rsidRDefault="00C52429" w:rsidP="00C52429">
      <w:pPr>
        <w:spacing w:line="480" w:lineRule="auto"/>
        <w:rPr>
          <w:sz w:val="36"/>
          <w:szCs w:val="36"/>
        </w:rPr>
      </w:pPr>
    </w:p>
    <w:p w:rsidR="00CB6DEA" w:rsidRDefault="007E7246" w:rsidP="00C32DF5">
      <w:pPr>
        <w:spacing w:after="120"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Índice</w:t>
      </w:r>
    </w:p>
    <w:p w:rsidR="00CB6DEA" w:rsidRDefault="00CB6DEA" w:rsidP="00C32DF5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656848">
        <w:rPr>
          <w:b/>
          <w:szCs w:val="28"/>
        </w:rPr>
        <w:t>Introducción</w:t>
      </w:r>
      <w:r w:rsidR="00901BD3">
        <w:rPr>
          <w:b/>
          <w:szCs w:val="28"/>
        </w:rPr>
        <w:tab/>
      </w:r>
      <w:r w:rsidR="003F38D2">
        <w:rPr>
          <w:b/>
          <w:szCs w:val="28"/>
        </w:rPr>
        <w:t xml:space="preserve">Página </w:t>
      </w:r>
    </w:p>
    <w:p w:rsidR="00A9371D" w:rsidRPr="00A9371D" w:rsidRDefault="00CB6DEA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656848">
        <w:rPr>
          <w:b/>
          <w:szCs w:val="28"/>
        </w:rPr>
        <w:t>Requerimientos</w:t>
      </w:r>
      <w:r w:rsidR="00901BD3">
        <w:rPr>
          <w:b/>
          <w:szCs w:val="28"/>
        </w:rPr>
        <w:tab/>
      </w:r>
      <w:r w:rsidR="003F38D2">
        <w:rPr>
          <w:b/>
          <w:szCs w:val="28"/>
        </w:rPr>
        <w:t xml:space="preserve">Página </w:t>
      </w:r>
    </w:p>
    <w:p w:rsidR="00A9371D" w:rsidRPr="00A9371D" w:rsidRDefault="00A9371D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 xml:space="preserve">A. Ingresar datos. </w:t>
      </w:r>
      <w:r w:rsidR="00901BD3">
        <w:rPr>
          <w:b/>
          <w:szCs w:val="28"/>
        </w:rPr>
        <w:tab/>
        <w:t>Página</w:t>
      </w:r>
    </w:p>
    <w:p w:rsidR="00901BD3" w:rsidRDefault="00491D87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a. Funciones:</w:t>
      </w:r>
      <w:r>
        <w:rPr>
          <w:b/>
          <w:szCs w:val="28"/>
        </w:rPr>
        <w:tab/>
        <w:t>Página</w:t>
      </w:r>
    </w:p>
    <w:p w:rsidR="00901BD3" w:rsidRDefault="00901BD3" w:rsidP="00901BD3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i. Recta de mínimos cuadrados</w:t>
      </w:r>
      <w:r>
        <w:rPr>
          <w:b/>
          <w:szCs w:val="28"/>
        </w:rPr>
        <w:tab/>
        <w:t xml:space="preserve">Página </w:t>
      </w:r>
    </w:p>
    <w:p w:rsidR="00AB2820" w:rsidRPr="00AB2820" w:rsidRDefault="00AB2820" w:rsidP="00AB2820">
      <w:pPr>
        <w:pStyle w:val="ListParagraph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>Graficar la nube de puntos</w:t>
      </w:r>
      <w:r>
        <w:rPr>
          <w:b/>
          <w:szCs w:val="28"/>
        </w:rPr>
        <w:t xml:space="preserve"> junto al polinomio</w:t>
      </w:r>
    </w:p>
    <w:p w:rsidR="00A9371D" w:rsidRDefault="00A9371D" w:rsidP="00901BD3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>ii.</w:t>
      </w:r>
      <w:r w:rsidR="00901BD3">
        <w:rPr>
          <w:b/>
          <w:szCs w:val="28"/>
        </w:rPr>
        <w:t xml:space="preserve"> Parábola de mínimos cuadrados</w:t>
      </w:r>
      <w:r w:rsidR="00901BD3">
        <w:rPr>
          <w:b/>
          <w:szCs w:val="28"/>
        </w:rPr>
        <w:tab/>
        <w:t>Página</w:t>
      </w:r>
    </w:p>
    <w:p w:rsidR="00AB2820" w:rsidRPr="00AB2820" w:rsidRDefault="00AB2820" w:rsidP="00AB2820">
      <w:pPr>
        <w:pStyle w:val="ListParagraph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>Graficar la nube de puntos</w:t>
      </w:r>
      <w:r>
        <w:rPr>
          <w:b/>
          <w:szCs w:val="28"/>
        </w:rPr>
        <w:t xml:space="preserve"> junto al polinomio</w:t>
      </w:r>
    </w:p>
    <w:p w:rsidR="00901BD3" w:rsidRDefault="00A9371D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iii. Aproximación Exponencial</w:t>
      </w:r>
      <w:r w:rsidR="00901BD3">
        <w:rPr>
          <w:b/>
          <w:szCs w:val="28"/>
        </w:rPr>
        <w:tab/>
        <w:t>Página</w:t>
      </w:r>
    </w:p>
    <w:p w:rsidR="00CD101B" w:rsidRPr="00CD101B" w:rsidRDefault="00CD101B" w:rsidP="00CD101B">
      <w:pPr>
        <w:pStyle w:val="ListParagraph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>Graficar la nube de puntos</w:t>
      </w:r>
      <w:r>
        <w:rPr>
          <w:b/>
          <w:szCs w:val="28"/>
        </w:rPr>
        <w:t xml:space="preserve"> junto al polinomio</w:t>
      </w:r>
    </w:p>
    <w:p w:rsidR="00A9371D" w:rsidRDefault="00901BD3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iv. Aproximación Potencial.</w:t>
      </w:r>
      <w:r>
        <w:rPr>
          <w:b/>
          <w:szCs w:val="28"/>
        </w:rPr>
        <w:tab/>
        <w:t>Página</w:t>
      </w:r>
    </w:p>
    <w:p w:rsidR="00CD101B" w:rsidRPr="00CD101B" w:rsidRDefault="00CD101B" w:rsidP="00CD101B">
      <w:pPr>
        <w:pStyle w:val="ListParagraph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>Graficar la nube de puntos</w:t>
      </w:r>
      <w:r>
        <w:rPr>
          <w:b/>
          <w:szCs w:val="28"/>
        </w:rPr>
        <w:t xml:space="preserve"> junto al polinomio</w:t>
      </w:r>
    </w:p>
    <w:p w:rsidR="00A9371D" w:rsidRDefault="00901BD3" w:rsidP="00A9371D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v. Aproximación Hipérbola.</w:t>
      </w:r>
      <w:r>
        <w:rPr>
          <w:b/>
          <w:szCs w:val="28"/>
        </w:rPr>
        <w:tab/>
        <w:t>Página</w:t>
      </w:r>
    </w:p>
    <w:p w:rsidR="00CD101B" w:rsidRPr="00CD101B" w:rsidRDefault="00CD101B" w:rsidP="00CD101B">
      <w:pPr>
        <w:pStyle w:val="ListParagraph"/>
        <w:numPr>
          <w:ilvl w:val="0"/>
          <w:numId w:val="9"/>
        </w:numPr>
        <w:tabs>
          <w:tab w:val="left" w:leader="dot" w:pos="7655"/>
        </w:tabs>
        <w:spacing w:after="120" w:line="360" w:lineRule="auto"/>
        <w:rPr>
          <w:b/>
          <w:szCs w:val="28"/>
        </w:rPr>
      </w:pPr>
      <w:r w:rsidRPr="00A9371D">
        <w:rPr>
          <w:b/>
          <w:szCs w:val="28"/>
        </w:rPr>
        <w:t>Graficar la nube de puntos</w:t>
      </w:r>
      <w:r>
        <w:rPr>
          <w:b/>
          <w:szCs w:val="28"/>
        </w:rPr>
        <w:t xml:space="preserve"> junto al polinomio</w:t>
      </w:r>
    </w:p>
    <w:p w:rsidR="00A9371D" w:rsidRPr="00901BD3" w:rsidRDefault="00AB2820" w:rsidP="00901BD3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B</w:t>
      </w:r>
      <w:r w:rsidR="00901BD3">
        <w:rPr>
          <w:b/>
          <w:szCs w:val="28"/>
        </w:rPr>
        <w:t>. Comparar aproximaciones.</w:t>
      </w:r>
      <w:r w:rsidR="00901BD3">
        <w:rPr>
          <w:b/>
          <w:szCs w:val="28"/>
        </w:rPr>
        <w:tab/>
        <w:t>Página</w:t>
      </w:r>
    </w:p>
    <w:p w:rsidR="00A9371D" w:rsidRPr="00901BD3" w:rsidRDefault="00901BD3" w:rsidP="00901BD3">
      <w:pPr>
        <w:tabs>
          <w:tab w:val="left" w:leader="dot" w:pos="7655"/>
        </w:tabs>
        <w:spacing w:after="120" w:line="360" w:lineRule="auto"/>
        <w:rPr>
          <w:b/>
          <w:szCs w:val="28"/>
        </w:rPr>
      </w:pPr>
      <w:r>
        <w:rPr>
          <w:b/>
          <w:szCs w:val="28"/>
        </w:rPr>
        <w:t>C. Salir</w:t>
      </w:r>
      <w:r w:rsidR="00A9371D" w:rsidRPr="00901BD3">
        <w:rPr>
          <w:b/>
          <w:szCs w:val="28"/>
        </w:rPr>
        <w:t xml:space="preserve">. </w:t>
      </w:r>
    </w:p>
    <w:p w:rsidR="00A9371D" w:rsidRPr="00656848" w:rsidRDefault="00A9371D" w:rsidP="00A9371D">
      <w:pPr>
        <w:tabs>
          <w:tab w:val="left" w:leader="dot" w:pos="7655"/>
        </w:tabs>
        <w:spacing w:after="120" w:line="360" w:lineRule="auto"/>
        <w:rPr>
          <w:b/>
          <w:sz w:val="32"/>
          <w:szCs w:val="28"/>
        </w:rPr>
      </w:pPr>
    </w:p>
    <w:p w:rsidR="00CB6DEA" w:rsidRPr="00656848" w:rsidRDefault="00CB6DEA" w:rsidP="00C32DF5">
      <w:pPr>
        <w:tabs>
          <w:tab w:val="left" w:leader="dot" w:pos="7655"/>
        </w:tabs>
        <w:spacing w:after="120" w:line="360" w:lineRule="auto"/>
        <w:rPr>
          <w:b/>
          <w:sz w:val="32"/>
          <w:szCs w:val="28"/>
        </w:rPr>
      </w:pPr>
      <w:r w:rsidRPr="00656848">
        <w:rPr>
          <w:b/>
          <w:sz w:val="32"/>
          <w:szCs w:val="28"/>
        </w:rPr>
        <w:br w:type="page"/>
      </w:r>
    </w:p>
    <w:p w:rsidR="00335AE3" w:rsidRDefault="006A0A1D" w:rsidP="00377567">
      <w:pPr>
        <w:ind w:firstLine="708"/>
        <w:rPr>
          <w:b/>
          <w:sz w:val="32"/>
          <w:szCs w:val="28"/>
        </w:rPr>
      </w:pPr>
      <w:r w:rsidRPr="00335AE3">
        <w:rPr>
          <w:b/>
          <w:sz w:val="32"/>
          <w:szCs w:val="28"/>
        </w:rPr>
        <w:lastRenderedPageBreak/>
        <w:t>Introducción</w:t>
      </w:r>
    </w:p>
    <w:p w:rsidR="00377567" w:rsidRDefault="00377567" w:rsidP="0068779D">
      <w:pPr>
        <w:spacing w:line="360" w:lineRule="auto"/>
        <w:rPr>
          <w:sz w:val="20"/>
          <w:szCs w:val="24"/>
        </w:rPr>
      </w:pPr>
    </w:p>
    <w:p w:rsidR="006A0A1D" w:rsidRDefault="00335AE3" w:rsidP="0068779D">
      <w:pPr>
        <w:spacing w:line="360" w:lineRule="auto"/>
        <w:rPr>
          <w:sz w:val="20"/>
          <w:szCs w:val="24"/>
        </w:rPr>
      </w:pPr>
      <w:r>
        <w:rPr>
          <w:sz w:val="20"/>
          <w:szCs w:val="24"/>
        </w:rPr>
        <w:t>E</w:t>
      </w:r>
      <w:r w:rsidR="006A0A1D" w:rsidRPr="006A0A1D">
        <w:rPr>
          <w:sz w:val="20"/>
          <w:szCs w:val="24"/>
        </w:rPr>
        <w:t>ste manual</w:t>
      </w:r>
      <w:r w:rsidR="00545A2F">
        <w:rPr>
          <w:sz w:val="20"/>
          <w:szCs w:val="24"/>
        </w:rPr>
        <w:t xml:space="preserve"> le enseñará a utilizar el producto </w:t>
      </w:r>
      <w:r w:rsidR="00545A2F">
        <w:rPr>
          <w:b/>
          <w:bCs/>
        </w:rPr>
        <w:t xml:space="preserve">AMIC </w:t>
      </w:r>
      <w:r w:rsidR="00545A2F">
        <w:t>(</w:t>
      </w:r>
      <w:r w:rsidR="00545A2F">
        <w:rPr>
          <w:i/>
          <w:iCs/>
        </w:rPr>
        <w:t>Aproximación por Mínimos Cuadrados</w:t>
      </w:r>
      <w:r w:rsidR="00545A2F">
        <w:rPr>
          <w:i/>
          <w:iCs/>
        </w:rPr>
        <w:t>)</w:t>
      </w:r>
      <w:r w:rsidR="00545A2F">
        <w:t xml:space="preserve">, </w:t>
      </w:r>
      <w:r w:rsidR="00B57779">
        <w:rPr>
          <w:sz w:val="20"/>
          <w:szCs w:val="24"/>
        </w:rPr>
        <w:t xml:space="preserve"> como parte del trabajo práctico de Matemática Superior.</w:t>
      </w:r>
    </w:p>
    <w:p w:rsidR="00A73227" w:rsidRDefault="00A73227" w:rsidP="0068779D">
      <w:pPr>
        <w:spacing w:line="360" w:lineRule="auto"/>
        <w:rPr>
          <w:sz w:val="20"/>
          <w:szCs w:val="24"/>
        </w:rPr>
      </w:pPr>
    </w:p>
    <w:p w:rsidR="00C52429" w:rsidRDefault="00545A2F" w:rsidP="0068779D">
      <w:pPr>
        <w:spacing w:line="360" w:lineRule="auto"/>
        <w:rPr>
          <w:sz w:val="20"/>
          <w:szCs w:val="24"/>
        </w:rPr>
      </w:pPr>
      <w:r>
        <w:rPr>
          <w:sz w:val="20"/>
          <w:szCs w:val="24"/>
        </w:rPr>
        <w:t>AM</w:t>
      </w:r>
      <w:r w:rsidR="000D2DD0">
        <w:rPr>
          <w:sz w:val="20"/>
          <w:szCs w:val="24"/>
        </w:rPr>
        <w:t>IC es un programa desarrollado en GNU Octave q</w:t>
      </w:r>
      <w:r>
        <w:rPr>
          <w:sz w:val="20"/>
          <w:szCs w:val="24"/>
        </w:rPr>
        <w:t xml:space="preserve">ue le permitirá Aproximar mediante Recta, Parábola, Exponencial, Potencial e Hipérbola; </w:t>
      </w:r>
      <w:r w:rsidR="000D2DD0">
        <w:rPr>
          <w:sz w:val="20"/>
          <w:szCs w:val="24"/>
        </w:rPr>
        <w:t xml:space="preserve">y </w:t>
      </w:r>
      <w:r w:rsidR="00335AE3">
        <w:rPr>
          <w:sz w:val="20"/>
          <w:szCs w:val="24"/>
        </w:rPr>
        <w:t xml:space="preserve">la posibilidad de </w:t>
      </w:r>
      <w:r w:rsidR="000D2DD0">
        <w:rPr>
          <w:sz w:val="20"/>
          <w:szCs w:val="24"/>
        </w:rPr>
        <w:t>graficar dicha información</w:t>
      </w:r>
      <w:r w:rsidR="00335AE3">
        <w:rPr>
          <w:sz w:val="20"/>
          <w:szCs w:val="24"/>
        </w:rPr>
        <w:t>.</w:t>
      </w:r>
    </w:p>
    <w:p w:rsidR="0068779D" w:rsidRDefault="0068779D" w:rsidP="0068779D">
      <w:pPr>
        <w:spacing w:line="360" w:lineRule="auto"/>
        <w:rPr>
          <w:sz w:val="20"/>
          <w:szCs w:val="24"/>
        </w:rPr>
      </w:pPr>
    </w:p>
    <w:p w:rsidR="0068779D" w:rsidRPr="0068779D" w:rsidRDefault="00335AE3" w:rsidP="00377567">
      <w:pPr>
        <w:ind w:firstLine="708"/>
        <w:rPr>
          <w:b/>
          <w:sz w:val="32"/>
          <w:szCs w:val="32"/>
        </w:rPr>
      </w:pPr>
      <w:r w:rsidRPr="00335AE3">
        <w:rPr>
          <w:b/>
          <w:sz w:val="32"/>
          <w:szCs w:val="32"/>
        </w:rPr>
        <w:t>Requerimientos</w:t>
      </w:r>
    </w:p>
    <w:p w:rsidR="00377567" w:rsidRDefault="00377567" w:rsidP="0068779D">
      <w:pPr>
        <w:spacing w:line="360" w:lineRule="auto"/>
        <w:rPr>
          <w:sz w:val="20"/>
          <w:szCs w:val="20"/>
        </w:rPr>
      </w:pPr>
    </w:p>
    <w:p w:rsidR="00335AE3" w:rsidRDefault="00335AE3" w:rsidP="0068779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ara poder correr el programa </w:t>
      </w:r>
      <w:r w:rsidR="00101C70">
        <w:rPr>
          <w:sz w:val="20"/>
          <w:szCs w:val="20"/>
        </w:rPr>
        <w:t>será necesar</w:t>
      </w:r>
      <w:r w:rsidR="00363C69">
        <w:rPr>
          <w:sz w:val="20"/>
          <w:szCs w:val="20"/>
        </w:rPr>
        <w:t>io tener instalado GNU Octave.</w:t>
      </w:r>
    </w:p>
    <w:p w:rsidR="0068779D" w:rsidRPr="0068779D" w:rsidRDefault="0068779D" w:rsidP="0068779D">
      <w:pPr>
        <w:spacing w:line="360" w:lineRule="auto"/>
        <w:ind w:left="709"/>
        <w:rPr>
          <w:i/>
          <w:sz w:val="20"/>
          <w:szCs w:val="20"/>
        </w:rPr>
      </w:pPr>
    </w:p>
    <w:p w:rsidR="00C52429" w:rsidRDefault="00C52429" w:rsidP="00377567">
      <w:pPr>
        <w:tabs>
          <w:tab w:val="left" w:pos="3705"/>
        </w:tabs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Primeros pasos</w:t>
      </w:r>
      <w:r w:rsidR="00377567">
        <w:rPr>
          <w:b/>
          <w:sz w:val="32"/>
          <w:szCs w:val="32"/>
        </w:rPr>
        <w:tab/>
      </w:r>
    </w:p>
    <w:p w:rsidR="00377567" w:rsidRDefault="00377567" w:rsidP="0068779D">
      <w:pPr>
        <w:spacing w:line="360" w:lineRule="auto"/>
        <w:rPr>
          <w:sz w:val="20"/>
          <w:szCs w:val="20"/>
        </w:rPr>
      </w:pPr>
    </w:p>
    <w:p w:rsidR="00C52429" w:rsidRDefault="005F45A4" w:rsidP="0068779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ara comenzar, se </w:t>
      </w:r>
      <w:r w:rsidR="007B665A">
        <w:rPr>
          <w:sz w:val="20"/>
          <w:szCs w:val="20"/>
        </w:rPr>
        <w:t xml:space="preserve">debe abrir </w:t>
      </w:r>
      <w:r w:rsidR="000D7820">
        <w:rPr>
          <w:sz w:val="20"/>
          <w:szCs w:val="20"/>
        </w:rPr>
        <w:t>y ejecutar el archivo</w:t>
      </w:r>
      <w:r w:rsidR="007B665A">
        <w:rPr>
          <w:sz w:val="20"/>
          <w:szCs w:val="20"/>
        </w:rPr>
        <w:t xml:space="preserve"> </w:t>
      </w:r>
      <w:r w:rsidR="007B665A" w:rsidRPr="007B665A">
        <w:rPr>
          <w:i/>
          <w:sz w:val="20"/>
          <w:szCs w:val="20"/>
        </w:rPr>
        <w:t>gui.m</w:t>
      </w:r>
      <w:r w:rsidR="007B665A">
        <w:rPr>
          <w:sz w:val="20"/>
          <w:szCs w:val="20"/>
        </w:rPr>
        <w:t xml:space="preserve"> en Octave:</w:t>
      </w:r>
    </w:p>
    <w:p w:rsidR="00A73227" w:rsidRDefault="00A73227" w:rsidP="0068779D">
      <w:pPr>
        <w:spacing w:line="360" w:lineRule="auto"/>
        <w:rPr>
          <w:sz w:val="20"/>
          <w:szCs w:val="20"/>
        </w:rPr>
      </w:pPr>
    </w:p>
    <w:p w:rsidR="000D7820" w:rsidRDefault="009D6986" w:rsidP="00377567">
      <w:pPr>
        <w:spacing w:line="360" w:lineRule="auto"/>
        <w:jc w:val="center"/>
        <w:rPr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126002D5" wp14:editId="69F0008F">
            <wp:extent cx="6189345" cy="399224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67" w:rsidRDefault="00377567" w:rsidP="0068779D">
      <w:pPr>
        <w:spacing w:line="360" w:lineRule="auto"/>
        <w:rPr>
          <w:sz w:val="20"/>
          <w:szCs w:val="20"/>
        </w:rPr>
      </w:pPr>
    </w:p>
    <w:p w:rsidR="00377567" w:rsidRPr="00EE75F0" w:rsidRDefault="00377567" w:rsidP="00EE75F0">
      <w:pPr>
        <w:pStyle w:val="ListParagraph"/>
        <w:numPr>
          <w:ilvl w:val="0"/>
          <w:numId w:val="10"/>
        </w:numPr>
        <w:spacing w:line="360" w:lineRule="auto"/>
        <w:rPr>
          <w:b/>
          <w:sz w:val="32"/>
          <w:szCs w:val="20"/>
        </w:rPr>
      </w:pPr>
      <w:r w:rsidRPr="00EE75F0">
        <w:rPr>
          <w:b/>
          <w:sz w:val="32"/>
          <w:szCs w:val="20"/>
        </w:rPr>
        <w:t xml:space="preserve">Ingresar </w:t>
      </w:r>
      <w:r w:rsidR="004A2B6A" w:rsidRPr="00EE75F0">
        <w:rPr>
          <w:b/>
          <w:sz w:val="32"/>
          <w:szCs w:val="20"/>
        </w:rPr>
        <w:t>Conjunto de Puntos</w:t>
      </w:r>
    </w:p>
    <w:p w:rsidR="004957FE" w:rsidRDefault="004957FE" w:rsidP="0068779D">
      <w:pPr>
        <w:spacing w:line="360" w:lineRule="auto"/>
        <w:rPr>
          <w:sz w:val="20"/>
          <w:szCs w:val="20"/>
        </w:rPr>
      </w:pPr>
    </w:p>
    <w:p w:rsidR="00377567" w:rsidRDefault="004A2B6A" w:rsidP="0068779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a comenzar a utilizar AM</w:t>
      </w:r>
      <w:r w:rsidR="003356FB">
        <w:rPr>
          <w:sz w:val="20"/>
          <w:szCs w:val="20"/>
        </w:rPr>
        <w:t xml:space="preserve">IC, se debe acceder al menú desplegable </w:t>
      </w:r>
      <w:r w:rsidR="00130DF4">
        <w:rPr>
          <w:i/>
          <w:sz w:val="20"/>
          <w:szCs w:val="20"/>
        </w:rPr>
        <w:t>Ingresar-&gt;Conjunto de Puntos</w:t>
      </w:r>
      <w:r w:rsidR="00130DF4">
        <w:rPr>
          <w:sz w:val="20"/>
          <w:szCs w:val="20"/>
        </w:rPr>
        <w:t>, donde se podrá ingresar un nuevo</w:t>
      </w:r>
      <w:r w:rsidR="009D6986">
        <w:rPr>
          <w:sz w:val="20"/>
          <w:szCs w:val="20"/>
        </w:rPr>
        <w:t xml:space="preserve"> conjunto de puntos:</w:t>
      </w:r>
    </w:p>
    <w:p w:rsidR="00B76571" w:rsidRDefault="00A74B1E" w:rsidP="00A74B1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En ningún caso está permitido ingresar caracteres que no sean números</w:t>
      </w:r>
      <w:r w:rsidR="00130DF4">
        <w:rPr>
          <w:sz w:val="20"/>
          <w:szCs w:val="20"/>
        </w:rPr>
        <w:t>.</w:t>
      </w:r>
    </w:p>
    <w:p w:rsidR="00A73227" w:rsidRDefault="00A73227" w:rsidP="00130DF4">
      <w:pPr>
        <w:spacing w:line="360" w:lineRule="auto"/>
        <w:rPr>
          <w:sz w:val="20"/>
          <w:szCs w:val="20"/>
        </w:rPr>
      </w:pPr>
    </w:p>
    <w:p w:rsidR="00A73227" w:rsidRDefault="008A05C9" w:rsidP="00130D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gresar la cantidad de puntos a ingresar:</w:t>
      </w:r>
    </w:p>
    <w:p w:rsidR="00A73227" w:rsidRDefault="008A05C9" w:rsidP="00130DF4">
      <w:pPr>
        <w:spacing w:line="360" w:lineRule="auto"/>
        <w:rPr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7B82310E" wp14:editId="374965E6">
            <wp:extent cx="2724150" cy="1304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C9" w:rsidRDefault="008A05C9" w:rsidP="00130DF4">
      <w:pPr>
        <w:spacing w:line="360" w:lineRule="auto"/>
        <w:rPr>
          <w:sz w:val="20"/>
          <w:szCs w:val="20"/>
        </w:rPr>
      </w:pPr>
    </w:p>
    <w:p w:rsidR="00A73227" w:rsidRDefault="008A05C9" w:rsidP="00130D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uego de presionar OK, se abrirá una ventana para cargar los puntos Xi:</w:t>
      </w:r>
    </w:p>
    <w:p w:rsidR="008A05C9" w:rsidRDefault="008A05C9" w:rsidP="00130DF4">
      <w:pPr>
        <w:spacing w:line="360" w:lineRule="auto"/>
        <w:rPr>
          <w:sz w:val="20"/>
          <w:szCs w:val="20"/>
        </w:rPr>
      </w:pPr>
    </w:p>
    <w:p w:rsidR="00130DF4" w:rsidRDefault="00130DF4" w:rsidP="00130DF4">
      <w:pPr>
        <w:spacing w:line="360" w:lineRule="auto"/>
        <w:rPr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48C2B4D0" wp14:editId="3D9F1189">
            <wp:extent cx="3019425" cy="1400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27" w:rsidRDefault="00A73227" w:rsidP="00130DF4">
      <w:pPr>
        <w:spacing w:line="360" w:lineRule="auto"/>
        <w:rPr>
          <w:sz w:val="20"/>
          <w:szCs w:val="20"/>
        </w:rPr>
      </w:pPr>
    </w:p>
    <w:p w:rsidR="006F7AD3" w:rsidRDefault="00130DF4" w:rsidP="00130DF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uego Presionar OK para continuar la carga del conjunto de puntos Yi:</w:t>
      </w:r>
    </w:p>
    <w:p w:rsidR="00A73227" w:rsidRDefault="00A73227" w:rsidP="00130DF4">
      <w:pPr>
        <w:spacing w:line="360" w:lineRule="auto"/>
        <w:rPr>
          <w:sz w:val="20"/>
          <w:szCs w:val="20"/>
        </w:rPr>
      </w:pPr>
    </w:p>
    <w:p w:rsidR="00130DF4" w:rsidRDefault="00130DF4" w:rsidP="00130DF4">
      <w:pPr>
        <w:spacing w:line="360" w:lineRule="auto"/>
        <w:rPr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006EEC6B" wp14:editId="09A5CA69">
            <wp:extent cx="3067050" cy="1390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27" w:rsidRDefault="00A73227" w:rsidP="00130DF4">
      <w:pPr>
        <w:spacing w:line="360" w:lineRule="auto"/>
        <w:rPr>
          <w:sz w:val="20"/>
          <w:szCs w:val="20"/>
        </w:rPr>
      </w:pPr>
    </w:p>
    <w:p w:rsidR="00A74B1E" w:rsidRPr="003328AB" w:rsidRDefault="003328AB" w:rsidP="00A74B1E">
      <w:pPr>
        <w:spacing w:line="360" w:lineRule="auto"/>
        <w:rPr>
          <w:sz w:val="20"/>
          <w:szCs w:val="20"/>
        </w:rPr>
      </w:pPr>
      <w:r w:rsidRPr="003328AB">
        <w:rPr>
          <w:sz w:val="20"/>
          <w:szCs w:val="20"/>
        </w:rPr>
        <w:t>Presionar Ok para Continuar.</w:t>
      </w:r>
    </w:p>
    <w:p w:rsidR="003328AB" w:rsidRDefault="003328AB" w:rsidP="00A74B1E">
      <w:pPr>
        <w:spacing w:line="360" w:lineRule="auto"/>
        <w:rPr>
          <w:i/>
          <w:sz w:val="27"/>
          <w:szCs w:val="27"/>
        </w:rPr>
      </w:pPr>
    </w:p>
    <w:p w:rsidR="003328AB" w:rsidRDefault="003328AB" w:rsidP="00A74B1E">
      <w:pPr>
        <w:spacing w:line="360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Se da la posibilidad </w:t>
      </w:r>
      <w:r w:rsidR="008A05C9">
        <w:rPr>
          <w:i/>
          <w:sz w:val="27"/>
          <w:szCs w:val="27"/>
        </w:rPr>
        <w:t xml:space="preserve">de </w:t>
      </w:r>
      <w:r>
        <w:rPr>
          <w:i/>
          <w:sz w:val="27"/>
          <w:szCs w:val="27"/>
        </w:rPr>
        <w:t>ingresar la cantidad de decimales con lo que se desee trabajar en las aproximaciones:</w:t>
      </w:r>
    </w:p>
    <w:p w:rsidR="003328AB" w:rsidRDefault="003328AB" w:rsidP="00A74B1E">
      <w:pPr>
        <w:spacing w:line="360" w:lineRule="auto"/>
        <w:rPr>
          <w:i/>
          <w:sz w:val="27"/>
          <w:szCs w:val="27"/>
        </w:rPr>
      </w:pPr>
    </w:p>
    <w:p w:rsidR="003328AB" w:rsidRDefault="003328AB" w:rsidP="00A74B1E">
      <w:pPr>
        <w:spacing w:line="360" w:lineRule="auto"/>
        <w:rPr>
          <w:i/>
          <w:sz w:val="27"/>
          <w:szCs w:val="27"/>
        </w:rPr>
      </w:pPr>
      <w:r>
        <w:rPr>
          <w:noProof/>
          <w:lang w:eastAsia="zh-CN"/>
        </w:rPr>
        <w:lastRenderedPageBreak/>
        <w:drawing>
          <wp:inline distT="0" distB="0" distL="0" distR="0" wp14:anchorId="7ED1ACC2" wp14:editId="74B3F503">
            <wp:extent cx="2781300" cy="1476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D3" w:rsidRDefault="00A73227" w:rsidP="005A6A8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sionar Ok para Continuar.</w:t>
      </w:r>
    </w:p>
    <w:p w:rsidR="008A05C9" w:rsidRDefault="008A05C9" w:rsidP="005A6A8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uego de esto podremos empezar a utilizar las aproximaciones ó desde el menú Ingresar tendremos la posibilidad de ingresar un nuevo Set de Datos (nuevo conjunto de puntos).</w:t>
      </w:r>
    </w:p>
    <w:p w:rsidR="00681B5B" w:rsidRDefault="00681B5B" w:rsidP="00681B5B">
      <w:pPr>
        <w:spacing w:line="360" w:lineRule="auto"/>
        <w:rPr>
          <w:b/>
          <w:sz w:val="32"/>
          <w:szCs w:val="20"/>
        </w:rPr>
      </w:pPr>
    </w:p>
    <w:p w:rsidR="0029355D" w:rsidRDefault="0029355D" w:rsidP="00681B5B">
      <w:pPr>
        <w:spacing w:line="360" w:lineRule="auto"/>
        <w:rPr>
          <w:b/>
          <w:sz w:val="32"/>
          <w:szCs w:val="20"/>
        </w:rPr>
      </w:pPr>
    </w:p>
    <w:p w:rsidR="00DE2927" w:rsidRPr="00491D87" w:rsidRDefault="00DE2927" w:rsidP="00491D87">
      <w:pPr>
        <w:pStyle w:val="ListParagraph"/>
        <w:numPr>
          <w:ilvl w:val="0"/>
          <w:numId w:val="11"/>
        </w:numPr>
        <w:spacing w:line="360" w:lineRule="auto"/>
        <w:rPr>
          <w:b/>
          <w:sz w:val="32"/>
          <w:szCs w:val="20"/>
        </w:rPr>
      </w:pPr>
      <w:r w:rsidRPr="00491D87">
        <w:rPr>
          <w:b/>
          <w:sz w:val="32"/>
          <w:szCs w:val="20"/>
        </w:rPr>
        <w:t xml:space="preserve">Funciones: </w:t>
      </w:r>
    </w:p>
    <w:p w:rsidR="0029355D" w:rsidRDefault="00DE2927" w:rsidP="00681B5B">
      <w:pPr>
        <w:spacing w:line="360" w:lineRule="auto"/>
        <w:rPr>
          <w:i/>
          <w:sz w:val="27"/>
          <w:szCs w:val="27"/>
        </w:rPr>
      </w:pPr>
      <w:r w:rsidRPr="00DE2927">
        <w:rPr>
          <w:i/>
          <w:sz w:val="27"/>
          <w:szCs w:val="27"/>
        </w:rPr>
        <w:t>Dicho Menú nos dará la posibilidad de seleccionar el método de aproximación.</w:t>
      </w:r>
    </w:p>
    <w:p w:rsidR="008A05C9" w:rsidRDefault="008A05C9" w:rsidP="00681B5B">
      <w:pPr>
        <w:spacing w:line="360" w:lineRule="auto"/>
        <w:rPr>
          <w:i/>
          <w:sz w:val="27"/>
          <w:szCs w:val="27"/>
        </w:rPr>
      </w:pPr>
      <w:r>
        <w:rPr>
          <w:noProof/>
          <w:lang w:eastAsia="zh-CN"/>
        </w:rPr>
        <w:drawing>
          <wp:inline distT="0" distB="0" distL="0" distR="0" wp14:anchorId="4DB76DD0" wp14:editId="422E092E">
            <wp:extent cx="6189345" cy="93980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C9" w:rsidRDefault="008A05C9" w:rsidP="00681B5B">
      <w:pPr>
        <w:spacing w:line="360" w:lineRule="auto"/>
        <w:rPr>
          <w:i/>
          <w:sz w:val="27"/>
          <w:szCs w:val="27"/>
        </w:rPr>
      </w:pPr>
      <w:r>
        <w:rPr>
          <w:i/>
          <w:sz w:val="27"/>
          <w:szCs w:val="27"/>
        </w:rPr>
        <w:t>Luego dirigirse a Funciones-&gt;Aproximar mediante: y hacer clic izquierdo, con lo cual se abrirá una nueva ventana con las siguientes opciones de menús:</w:t>
      </w:r>
    </w:p>
    <w:p w:rsidR="00DE2927" w:rsidRDefault="008A05C9" w:rsidP="00681B5B">
      <w:pPr>
        <w:spacing w:line="360" w:lineRule="auto"/>
        <w:rPr>
          <w:b/>
          <w:sz w:val="32"/>
          <w:szCs w:val="20"/>
        </w:rPr>
      </w:pPr>
      <w:r>
        <w:rPr>
          <w:noProof/>
          <w:lang w:eastAsia="zh-CN"/>
        </w:rPr>
        <w:drawing>
          <wp:inline distT="0" distB="0" distL="0" distR="0" wp14:anchorId="537F124E" wp14:editId="02398E3C">
            <wp:extent cx="6189345" cy="256095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C9" w:rsidRDefault="008A05C9" w:rsidP="00681B5B">
      <w:pPr>
        <w:spacing w:line="360" w:lineRule="auto"/>
        <w:rPr>
          <w:b/>
          <w:sz w:val="32"/>
          <w:szCs w:val="20"/>
        </w:rPr>
      </w:pPr>
    </w:p>
    <w:p w:rsidR="008A05C9" w:rsidRDefault="008A05C9" w:rsidP="00681B5B">
      <w:pPr>
        <w:spacing w:line="360" w:lineRule="auto"/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A continuaci</w:t>
      </w:r>
      <w:r w:rsidR="00603D69">
        <w:rPr>
          <w:b/>
          <w:sz w:val="32"/>
          <w:szCs w:val="20"/>
        </w:rPr>
        <w:t>ón p</w:t>
      </w:r>
      <w:r>
        <w:rPr>
          <w:b/>
          <w:sz w:val="32"/>
          <w:szCs w:val="20"/>
        </w:rPr>
        <w:t>resionaremos cada uno de los botones de menús para evidenciar el comportamiento según el método seleccionado.</w:t>
      </w:r>
    </w:p>
    <w:p w:rsidR="008A05C9" w:rsidRDefault="008A05C9" w:rsidP="00681B5B">
      <w:pPr>
        <w:spacing w:line="360" w:lineRule="auto"/>
        <w:rPr>
          <w:b/>
          <w:sz w:val="32"/>
          <w:szCs w:val="20"/>
        </w:rPr>
      </w:pPr>
    </w:p>
    <w:p w:rsidR="00086913" w:rsidRDefault="00603D69" w:rsidP="00086913">
      <w:pPr>
        <w:pStyle w:val="Default"/>
        <w:numPr>
          <w:ilvl w:val="0"/>
          <w:numId w:val="8"/>
        </w:numPr>
        <w:rPr>
          <w:rFonts w:ascii="Cambria Math" w:hAnsi="Cambria Math" w:cs="Cambria Math"/>
        </w:rPr>
      </w:pPr>
      <w:r>
        <w:rPr>
          <w:b/>
          <w:sz w:val="32"/>
          <w:szCs w:val="20"/>
        </w:rPr>
        <w:t xml:space="preserve">i. </w:t>
      </w:r>
      <w:r w:rsidR="00DE2927" w:rsidRPr="00DE2927">
        <w:rPr>
          <w:b/>
          <w:sz w:val="32"/>
          <w:szCs w:val="20"/>
        </w:rPr>
        <w:t>Recta</w:t>
      </w:r>
      <w:r w:rsidR="00086913">
        <w:rPr>
          <w:b/>
          <w:sz w:val="32"/>
          <w:szCs w:val="20"/>
        </w:rPr>
        <w:t xml:space="preserve"> de </w:t>
      </w:r>
      <w:r w:rsidR="00086913" w:rsidRPr="00086913">
        <w:rPr>
          <w:b/>
          <w:sz w:val="32"/>
          <w:szCs w:val="20"/>
        </w:rPr>
        <w:t xml:space="preserve">mínimos cuadrados: </w:t>
      </w:r>
      <w:r w:rsidR="00086913" w:rsidRPr="00086913">
        <w:rPr>
          <w:rFonts w:ascii="Cambria Math" w:hAnsi="Cambria Math" w:cs="Cambria Math"/>
          <w:b/>
          <w:sz w:val="32"/>
          <w:szCs w:val="20"/>
        </w:rPr>
        <w:t>𝑦</w:t>
      </w:r>
      <w:r w:rsidR="00086913" w:rsidRPr="00086913">
        <w:rPr>
          <w:b/>
          <w:sz w:val="32"/>
          <w:szCs w:val="20"/>
        </w:rPr>
        <w:t xml:space="preserve"> = </w:t>
      </w:r>
      <w:r w:rsidR="00086913" w:rsidRPr="00086913">
        <w:rPr>
          <w:rFonts w:ascii="Cambria Math" w:hAnsi="Cambria Math" w:cs="Cambria Math"/>
          <w:b/>
          <w:sz w:val="32"/>
          <w:szCs w:val="20"/>
        </w:rPr>
        <w:t>𝑎𝑥</w:t>
      </w:r>
      <w:r w:rsidR="00086913" w:rsidRPr="00086913">
        <w:rPr>
          <w:b/>
          <w:sz w:val="32"/>
          <w:szCs w:val="20"/>
        </w:rPr>
        <w:t xml:space="preserve"> + </w:t>
      </w:r>
      <w:r w:rsidR="00086913" w:rsidRPr="00086913">
        <w:rPr>
          <w:rFonts w:ascii="Cambria Math" w:hAnsi="Cambria Math" w:cs="Cambria Math"/>
          <w:b/>
          <w:sz w:val="32"/>
          <w:szCs w:val="20"/>
        </w:rPr>
        <w:t>𝑏</w:t>
      </w:r>
      <w:r w:rsidR="00086913" w:rsidRPr="00086913">
        <w:rPr>
          <w:rFonts w:ascii="Cambria Math" w:hAnsi="Cambria Math" w:cs="Cambria Math"/>
        </w:rPr>
        <w:t xml:space="preserve"> </w:t>
      </w:r>
    </w:p>
    <w:p w:rsidR="008A05C9" w:rsidRDefault="008A05C9" w:rsidP="008A05C9">
      <w:pPr>
        <w:pStyle w:val="Default"/>
        <w:ind w:left="360"/>
        <w:rPr>
          <w:b/>
          <w:sz w:val="32"/>
          <w:szCs w:val="20"/>
        </w:rPr>
      </w:pPr>
    </w:p>
    <w:p w:rsidR="008A05C9" w:rsidRDefault="008A05C9" w:rsidP="008A05C9">
      <w:pPr>
        <w:pStyle w:val="Default"/>
        <w:ind w:left="360"/>
        <w:rPr>
          <w:rFonts w:ascii="Cambria Math" w:hAnsi="Cambria Math" w:cs="Cambria Math"/>
        </w:rPr>
      </w:pPr>
      <w:r>
        <w:rPr>
          <w:noProof/>
          <w:lang w:eastAsia="zh-CN"/>
        </w:rPr>
        <w:drawing>
          <wp:inline distT="0" distB="0" distL="0" distR="0" wp14:anchorId="61549984" wp14:editId="4DE0A33E">
            <wp:extent cx="6189345" cy="266700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C9" w:rsidRDefault="008A05C9" w:rsidP="008A05C9">
      <w:pPr>
        <w:pStyle w:val="Default"/>
        <w:ind w:left="360"/>
        <w:rPr>
          <w:rFonts w:ascii="Cambria Math" w:hAnsi="Cambria Math" w:cs="Cambria Math"/>
        </w:rPr>
      </w:pPr>
    </w:p>
    <w:p w:rsidR="008A05C9" w:rsidRPr="00086913" w:rsidRDefault="00884CA0" w:rsidP="008A05C9">
      <w:pPr>
        <w:pStyle w:val="Default"/>
        <w:ind w:left="360"/>
        <w:rPr>
          <w:rFonts w:ascii="Cambria Math" w:hAnsi="Cambria Math" w:cs="Cambria Math"/>
        </w:rPr>
      </w:pPr>
      <w:r>
        <w:rPr>
          <w:noProof/>
          <w:lang w:eastAsia="zh-CN"/>
        </w:rPr>
        <w:lastRenderedPageBreak/>
        <w:drawing>
          <wp:inline distT="0" distB="0" distL="0" distR="0" wp14:anchorId="17436045" wp14:editId="0ABDD4F7">
            <wp:extent cx="6094095" cy="531812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39"/>
                    <a:stretch/>
                  </pic:blipFill>
                  <pic:spPr bwMode="auto">
                    <a:xfrm>
                      <a:off x="0" y="0"/>
                      <a:ext cx="6094095" cy="531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927" w:rsidRDefault="00DE2927" w:rsidP="00086913">
      <w:pPr>
        <w:pStyle w:val="ListParagraph"/>
        <w:spacing w:line="360" w:lineRule="auto"/>
        <w:rPr>
          <w:b/>
          <w:sz w:val="32"/>
          <w:szCs w:val="20"/>
        </w:rPr>
      </w:pPr>
    </w:p>
    <w:p w:rsidR="00884CA0" w:rsidRDefault="00884CA0" w:rsidP="00086913">
      <w:pPr>
        <w:pStyle w:val="ListParagraph"/>
        <w:spacing w:line="360" w:lineRule="auto"/>
        <w:rPr>
          <w:b/>
          <w:sz w:val="32"/>
          <w:szCs w:val="20"/>
        </w:rPr>
      </w:pPr>
    </w:p>
    <w:p w:rsidR="00DE2927" w:rsidRPr="00DE2927" w:rsidRDefault="00DE2927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086913" w:rsidRPr="00086913" w:rsidRDefault="00603D69" w:rsidP="00603D69">
      <w:pPr>
        <w:pStyle w:val="Default"/>
        <w:numPr>
          <w:ilvl w:val="0"/>
          <w:numId w:val="8"/>
        </w:numPr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ii. </w:t>
      </w:r>
      <w:r w:rsidR="00DE2927" w:rsidRPr="00DE2927">
        <w:rPr>
          <w:b/>
          <w:sz w:val="32"/>
          <w:szCs w:val="20"/>
        </w:rPr>
        <w:t>Parábola</w:t>
      </w:r>
      <w:r w:rsidR="00086913">
        <w:rPr>
          <w:b/>
          <w:sz w:val="32"/>
          <w:szCs w:val="20"/>
        </w:rPr>
        <w:t xml:space="preserve"> </w:t>
      </w:r>
      <w:r w:rsidR="00086913" w:rsidRPr="00086913">
        <w:rPr>
          <w:b/>
          <w:sz w:val="32"/>
          <w:szCs w:val="20"/>
        </w:rPr>
        <w:t xml:space="preserve">de mínimos cuadrados: </w:t>
      </w:r>
      <w:r w:rsidR="00086913" w:rsidRPr="00086913">
        <w:rPr>
          <w:rFonts w:ascii="Cambria Math" w:hAnsi="Cambria Math" w:cs="Cambria Math"/>
          <w:b/>
          <w:sz w:val="32"/>
          <w:szCs w:val="20"/>
        </w:rPr>
        <w:t>𝑦</w:t>
      </w:r>
      <w:r w:rsidR="00086913" w:rsidRPr="00086913">
        <w:rPr>
          <w:b/>
          <w:sz w:val="32"/>
          <w:szCs w:val="20"/>
        </w:rPr>
        <w:t xml:space="preserve"> = </w:t>
      </w:r>
      <w:r w:rsidR="00086913" w:rsidRPr="00086913">
        <w:rPr>
          <w:rFonts w:ascii="Cambria Math" w:hAnsi="Cambria Math" w:cs="Cambria Math"/>
          <w:b/>
          <w:sz w:val="32"/>
          <w:szCs w:val="20"/>
        </w:rPr>
        <w:t>𝑎𝑥</w:t>
      </w:r>
      <w:r w:rsidR="00086913" w:rsidRPr="00086913">
        <w:rPr>
          <w:b/>
          <w:sz w:val="32"/>
          <w:szCs w:val="20"/>
        </w:rPr>
        <w:t xml:space="preserve">2 + </w:t>
      </w:r>
      <w:r w:rsidR="00086913" w:rsidRPr="00086913">
        <w:rPr>
          <w:rFonts w:ascii="Cambria Math" w:hAnsi="Cambria Math" w:cs="Cambria Math"/>
          <w:b/>
          <w:sz w:val="32"/>
          <w:szCs w:val="20"/>
        </w:rPr>
        <w:t>𝑏𝑥</w:t>
      </w:r>
      <w:r w:rsidR="00086913" w:rsidRPr="00086913">
        <w:rPr>
          <w:b/>
          <w:sz w:val="32"/>
          <w:szCs w:val="20"/>
        </w:rPr>
        <w:t xml:space="preserve"> + </w:t>
      </w:r>
      <w:r w:rsidR="00086913" w:rsidRPr="00086913">
        <w:rPr>
          <w:rFonts w:ascii="Cambria Math" w:hAnsi="Cambria Math" w:cs="Cambria Math"/>
          <w:b/>
          <w:sz w:val="32"/>
          <w:szCs w:val="20"/>
        </w:rPr>
        <w:t>𝑐</w:t>
      </w:r>
      <w:r w:rsidR="00086913" w:rsidRPr="00086913">
        <w:rPr>
          <w:b/>
          <w:sz w:val="32"/>
          <w:szCs w:val="20"/>
        </w:rPr>
        <w:t xml:space="preserve"> </w:t>
      </w:r>
    </w:p>
    <w:p w:rsidR="00DE2927" w:rsidRDefault="00DE2927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DE2927" w:rsidRDefault="00884CA0" w:rsidP="00DE2927">
      <w:pPr>
        <w:pStyle w:val="ListParagraph"/>
        <w:spacing w:line="360" w:lineRule="auto"/>
        <w:rPr>
          <w:b/>
          <w:sz w:val="32"/>
          <w:szCs w:val="20"/>
        </w:rPr>
      </w:pPr>
      <w:r>
        <w:rPr>
          <w:noProof/>
          <w:lang w:eastAsia="zh-CN"/>
        </w:rPr>
        <w:lastRenderedPageBreak/>
        <w:drawing>
          <wp:inline distT="0" distB="0" distL="0" distR="0" wp14:anchorId="6719A4BD" wp14:editId="404EDB2C">
            <wp:extent cx="6181122" cy="40670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8"/>
                    <a:stretch/>
                  </pic:blipFill>
                  <pic:spPr bwMode="auto">
                    <a:xfrm>
                      <a:off x="0" y="0"/>
                      <a:ext cx="6188537" cy="407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CA0" w:rsidRDefault="00884CA0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884CA0" w:rsidRDefault="00884CA0" w:rsidP="00DE2927">
      <w:pPr>
        <w:pStyle w:val="ListParagraph"/>
        <w:spacing w:line="360" w:lineRule="auto"/>
        <w:rPr>
          <w:b/>
          <w:sz w:val="32"/>
          <w:szCs w:val="20"/>
        </w:rPr>
      </w:pPr>
      <w:r>
        <w:rPr>
          <w:noProof/>
          <w:lang w:eastAsia="zh-CN"/>
        </w:rPr>
        <w:lastRenderedPageBreak/>
        <w:drawing>
          <wp:inline distT="0" distB="0" distL="0" distR="0" wp14:anchorId="5980905D" wp14:editId="11F352E4">
            <wp:extent cx="6207572" cy="5254906"/>
            <wp:effectExtent l="0" t="0" r="317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46"/>
                    <a:stretch/>
                  </pic:blipFill>
                  <pic:spPr bwMode="auto">
                    <a:xfrm>
                      <a:off x="0" y="0"/>
                      <a:ext cx="6211214" cy="525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C95" w:rsidRDefault="001C6C95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1C6C95" w:rsidRDefault="001C6C95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1C6C95" w:rsidRDefault="001C6C95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1C6C95" w:rsidRDefault="001C6C95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1C6C95" w:rsidRDefault="001C6C95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1C6C95" w:rsidRDefault="001C6C95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1C6C95" w:rsidRDefault="001C6C95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1C6C95" w:rsidRDefault="001C6C95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1C6C95" w:rsidRPr="00DE2927" w:rsidRDefault="001C6C95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1C6C95" w:rsidRPr="001C6C95" w:rsidRDefault="00603D69" w:rsidP="00603D69">
      <w:pPr>
        <w:pStyle w:val="Default"/>
        <w:numPr>
          <w:ilvl w:val="0"/>
          <w:numId w:val="8"/>
        </w:numPr>
        <w:rPr>
          <w:b/>
          <w:sz w:val="32"/>
          <w:szCs w:val="20"/>
        </w:rPr>
      </w:pPr>
      <w:r>
        <w:rPr>
          <w:b/>
          <w:sz w:val="32"/>
          <w:szCs w:val="20"/>
        </w:rPr>
        <w:t>iii.</w:t>
      </w:r>
      <w:r w:rsidR="001C6C95">
        <w:rPr>
          <w:b/>
          <w:sz w:val="32"/>
          <w:szCs w:val="20"/>
        </w:rPr>
        <w:t xml:space="preserve"> </w:t>
      </w:r>
      <w:r w:rsidR="008D0DF3">
        <w:rPr>
          <w:b/>
          <w:sz w:val="32"/>
          <w:szCs w:val="20"/>
        </w:rPr>
        <w:t>Aproximación Exponencial</w:t>
      </w:r>
      <w:r w:rsidR="001C6C95" w:rsidRPr="001C6C95">
        <w:rPr>
          <w:b/>
          <w:sz w:val="32"/>
          <w:szCs w:val="20"/>
        </w:rPr>
        <w:t xml:space="preserve">: </w:t>
      </w:r>
      <w:r w:rsidR="001C6C95" w:rsidRPr="001C6C95">
        <w:rPr>
          <w:rFonts w:ascii="Cambria Math" w:hAnsi="Cambria Math" w:cs="Cambria Math"/>
          <w:b/>
          <w:sz w:val="32"/>
          <w:szCs w:val="20"/>
        </w:rPr>
        <w:t>𝑦</w:t>
      </w:r>
      <w:r w:rsidR="001C6C95" w:rsidRPr="001C6C95">
        <w:rPr>
          <w:b/>
          <w:sz w:val="32"/>
          <w:szCs w:val="20"/>
        </w:rPr>
        <w:t xml:space="preserve"> = </w:t>
      </w:r>
      <w:r w:rsidR="001C6C95" w:rsidRPr="001C6C95">
        <w:rPr>
          <w:rFonts w:ascii="Cambria Math" w:hAnsi="Cambria Math" w:cs="Cambria Math"/>
          <w:b/>
          <w:sz w:val="32"/>
          <w:szCs w:val="20"/>
        </w:rPr>
        <w:t>𝑏𝑒𝑎𝑥</w:t>
      </w:r>
      <w:r w:rsidR="001C6C95" w:rsidRPr="001C6C95">
        <w:rPr>
          <w:b/>
          <w:sz w:val="32"/>
          <w:szCs w:val="20"/>
        </w:rPr>
        <w:t xml:space="preserve"> </w:t>
      </w:r>
    </w:p>
    <w:p w:rsidR="00DE2927" w:rsidRDefault="00DE2927" w:rsidP="001C6C95">
      <w:pPr>
        <w:pStyle w:val="Default"/>
        <w:rPr>
          <w:b/>
          <w:sz w:val="32"/>
          <w:szCs w:val="20"/>
        </w:rPr>
      </w:pPr>
    </w:p>
    <w:p w:rsidR="00DE2927" w:rsidRDefault="00884CA0" w:rsidP="00DE2927">
      <w:pPr>
        <w:pStyle w:val="ListParagraph"/>
        <w:spacing w:line="360" w:lineRule="auto"/>
        <w:rPr>
          <w:b/>
          <w:sz w:val="32"/>
          <w:szCs w:val="20"/>
        </w:rPr>
      </w:pPr>
      <w:r>
        <w:rPr>
          <w:noProof/>
          <w:lang w:eastAsia="zh-CN"/>
        </w:rPr>
        <w:drawing>
          <wp:inline distT="0" distB="0" distL="0" distR="0" wp14:anchorId="3456F5EB" wp14:editId="0EBB8C48">
            <wp:extent cx="6074901" cy="25374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1977" cy="25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A0" w:rsidRDefault="00884CA0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884CA0" w:rsidRDefault="00884CA0" w:rsidP="00DE2927">
      <w:pPr>
        <w:pStyle w:val="ListParagraph"/>
        <w:spacing w:line="360" w:lineRule="auto"/>
        <w:rPr>
          <w:b/>
          <w:sz w:val="32"/>
          <w:szCs w:val="20"/>
        </w:rPr>
      </w:pPr>
      <w:r>
        <w:rPr>
          <w:noProof/>
          <w:lang w:eastAsia="zh-CN"/>
        </w:rPr>
        <w:drawing>
          <wp:inline distT="0" distB="0" distL="0" distR="0" wp14:anchorId="3A464972" wp14:editId="7D5AB9B5">
            <wp:extent cx="5979530" cy="492384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2584" cy="49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95" w:rsidRPr="00884CA0" w:rsidRDefault="001C6C95" w:rsidP="00884CA0">
      <w:pPr>
        <w:spacing w:line="360" w:lineRule="auto"/>
        <w:rPr>
          <w:b/>
          <w:sz w:val="32"/>
          <w:szCs w:val="20"/>
        </w:rPr>
      </w:pPr>
    </w:p>
    <w:p w:rsidR="001C6C95" w:rsidRPr="001C6C95" w:rsidRDefault="00603D69" w:rsidP="001C6C95">
      <w:pPr>
        <w:pStyle w:val="Default"/>
        <w:numPr>
          <w:ilvl w:val="0"/>
          <w:numId w:val="8"/>
        </w:num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 xml:space="preserve">iv. </w:t>
      </w:r>
      <w:r w:rsidR="001C6C95" w:rsidRPr="001C6C95">
        <w:rPr>
          <w:b/>
          <w:sz w:val="32"/>
          <w:szCs w:val="20"/>
        </w:rPr>
        <w:t xml:space="preserve">Aproximación Potencial: </w:t>
      </w:r>
      <w:r w:rsidR="001C6C95" w:rsidRPr="001C6C95">
        <w:rPr>
          <w:rFonts w:ascii="Cambria Math" w:hAnsi="Cambria Math" w:cs="Cambria Math"/>
          <w:b/>
          <w:sz w:val="32"/>
          <w:szCs w:val="20"/>
        </w:rPr>
        <w:t>𝑦</w:t>
      </w:r>
      <w:r w:rsidR="001C6C95" w:rsidRPr="001C6C95">
        <w:rPr>
          <w:b/>
          <w:sz w:val="32"/>
          <w:szCs w:val="20"/>
        </w:rPr>
        <w:t xml:space="preserve"> = </w:t>
      </w:r>
      <w:r w:rsidR="001C6C95" w:rsidRPr="001C6C95">
        <w:rPr>
          <w:rFonts w:ascii="Cambria Math" w:hAnsi="Cambria Math" w:cs="Cambria Math"/>
          <w:b/>
          <w:sz w:val="32"/>
          <w:szCs w:val="20"/>
        </w:rPr>
        <w:t>𝑏𝑥𝑎</w:t>
      </w:r>
      <w:r w:rsidR="001C6C95" w:rsidRPr="001C6C95">
        <w:rPr>
          <w:b/>
          <w:sz w:val="32"/>
          <w:szCs w:val="20"/>
        </w:rPr>
        <w:t xml:space="preserve"> </w:t>
      </w:r>
    </w:p>
    <w:p w:rsidR="00DE2927" w:rsidRDefault="00DE2927" w:rsidP="001C6C95">
      <w:pPr>
        <w:pStyle w:val="ListParagraph"/>
        <w:spacing w:line="360" w:lineRule="auto"/>
        <w:rPr>
          <w:b/>
          <w:sz w:val="32"/>
          <w:szCs w:val="20"/>
        </w:rPr>
      </w:pPr>
    </w:p>
    <w:p w:rsidR="00DE2927" w:rsidRDefault="00353FF9" w:rsidP="00DE2927">
      <w:pPr>
        <w:pStyle w:val="ListParagraph"/>
        <w:spacing w:line="360" w:lineRule="auto"/>
        <w:rPr>
          <w:b/>
          <w:sz w:val="32"/>
          <w:szCs w:val="20"/>
        </w:rPr>
      </w:pPr>
      <w:r>
        <w:rPr>
          <w:noProof/>
          <w:lang w:eastAsia="zh-CN"/>
        </w:rPr>
        <w:drawing>
          <wp:inline distT="0" distB="0" distL="0" distR="0" wp14:anchorId="4EC18723" wp14:editId="19481B6D">
            <wp:extent cx="6134773" cy="25767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25"/>
                    <a:stretch/>
                  </pic:blipFill>
                  <pic:spPr bwMode="auto">
                    <a:xfrm>
                      <a:off x="0" y="0"/>
                      <a:ext cx="6146434" cy="258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FF9" w:rsidRDefault="00353FF9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1C6C95" w:rsidRPr="00353FF9" w:rsidRDefault="00353FF9" w:rsidP="00353FF9">
      <w:pPr>
        <w:pStyle w:val="ListParagraph"/>
        <w:spacing w:line="360" w:lineRule="auto"/>
        <w:rPr>
          <w:b/>
          <w:sz w:val="32"/>
          <w:szCs w:val="20"/>
        </w:rPr>
      </w:pPr>
      <w:r>
        <w:rPr>
          <w:noProof/>
          <w:lang w:eastAsia="zh-CN"/>
        </w:rPr>
        <w:drawing>
          <wp:inline distT="0" distB="0" distL="0" distR="0" wp14:anchorId="0A92CD28" wp14:editId="7EF786CC">
            <wp:extent cx="6154514" cy="48817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3936" cy="48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95" w:rsidRPr="00DE2927" w:rsidRDefault="001C6C95" w:rsidP="00DE2927">
      <w:pPr>
        <w:pStyle w:val="ListParagraph"/>
        <w:spacing w:line="360" w:lineRule="auto"/>
        <w:rPr>
          <w:b/>
          <w:sz w:val="32"/>
          <w:szCs w:val="20"/>
        </w:rPr>
      </w:pPr>
    </w:p>
    <w:p w:rsidR="00C3100E" w:rsidRPr="00C3100E" w:rsidRDefault="008C59B1" w:rsidP="00C3100E">
      <w:pPr>
        <w:pStyle w:val="Default"/>
        <w:numPr>
          <w:ilvl w:val="0"/>
          <w:numId w:val="8"/>
        </w:numPr>
        <w:rPr>
          <w:rFonts w:ascii="Cambria Math" w:hAnsi="Cambria Math" w:cs="Cambria Math"/>
          <w:sz w:val="16"/>
          <w:szCs w:val="16"/>
        </w:rPr>
      </w:pPr>
      <w:r>
        <w:rPr>
          <w:b/>
          <w:sz w:val="32"/>
          <w:szCs w:val="20"/>
        </w:rPr>
        <w:t>v.</w:t>
      </w:r>
      <w:r w:rsidR="00DE2927" w:rsidRPr="008E6643">
        <w:rPr>
          <w:b/>
          <w:sz w:val="32"/>
          <w:szCs w:val="20"/>
        </w:rPr>
        <w:t xml:space="preserve"> </w:t>
      </w:r>
      <w:r w:rsidR="00C3100E">
        <w:rPr>
          <w:b/>
          <w:sz w:val="32"/>
          <w:szCs w:val="20"/>
        </w:rPr>
        <w:t xml:space="preserve">Aproximación </w:t>
      </w:r>
      <w:r w:rsidR="00DE2927" w:rsidRPr="008E6643">
        <w:rPr>
          <w:b/>
          <w:sz w:val="32"/>
          <w:szCs w:val="20"/>
        </w:rPr>
        <w:t>Hipérbola</w:t>
      </w:r>
      <w:r w:rsidR="00C3100E">
        <w:rPr>
          <w:b/>
          <w:sz w:val="32"/>
          <w:szCs w:val="20"/>
        </w:rPr>
        <w:t xml:space="preserve"> </w:t>
      </w:r>
      <w:r w:rsidR="00C3100E" w:rsidRPr="00C3100E">
        <w:rPr>
          <w:rFonts w:ascii="Cambria Math" w:hAnsi="Cambria Math" w:cs="Cambria Math"/>
          <w:b/>
          <w:sz w:val="32"/>
          <w:szCs w:val="20"/>
        </w:rPr>
        <w:t>𝑦</w:t>
      </w:r>
      <w:r w:rsidR="00C3100E" w:rsidRPr="00C3100E">
        <w:rPr>
          <w:b/>
          <w:sz w:val="32"/>
          <w:szCs w:val="20"/>
        </w:rPr>
        <w:t xml:space="preserve"> = </w:t>
      </w:r>
      <w:r w:rsidR="00C3100E" w:rsidRPr="00C3100E">
        <w:rPr>
          <w:rFonts w:ascii="Cambria Math" w:hAnsi="Cambria Math" w:cs="Cambria Math"/>
          <w:b/>
          <w:sz w:val="32"/>
          <w:szCs w:val="20"/>
        </w:rPr>
        <w:t>𝑎</w:t>
      </w:r>
      <w:r w:rsidR="00C3100E" w:rsidRPr="00C3100E">
        <w:rPr>
          <w:b/>
          <w:sz w:val="32"/>
          <w:szCs w:val="20"/>
        </w:rPr>
        <w:t xml:space="preserve"> </w:t>
      </w:r>
      <w:r w:rsidR="00C3100E" w:rsidRPr="00C3100E">
        <w:rPr>
          <w:rFonts w:ascii="Cambria Math" w:hAnsi="Cambria Math" w:cs="Cambria Math"/>
          <w:b/>
          <w:sz w:val="32"/>
          <w:szCs w:val="20"/>
        </w:rPr>
        <w:t>𝑥</w:t>
      </w:r>
      <w:r w:rsidR="00C3100E" w:rsidRPr="00C3100E">
        <w:rPr>
          <w:b/>
          <w:sz w:val="32"/>
          <w:szCs w:val="20"/>
        </w:rPr>
        <w:t>+</w:t>
      </w:r>
      <w:r w:rsidR="00C3100E" w:rsidRPr="00C3100E">
        <w:rPr>
          <w:rFonts w:ascii="Cambria Math" w:hAnsi="Cambria Math" w:cs="Cambria Math"/>
          <w:b/>
          <w:sz w:val="32"/>
          <w:szCs w:val="20"/>
        </w:rPr>
        <w:t>𝑏</w:t>
      </w:r>
      <w:r w:rsidR="00C3100E" w:rsidRPr="00C3100E">
        <w:rPr>
          <w:rFonts w:ascii="Cambria Math" w:hAnsi="Cambria Math" w:cs="Cambria Math"/>
          <w:sz w:val="16"/>
          <w:szCs w:val="16"/>
        </w:rPr>
        <w:t xml:space="preserve"> </w:t>
      </w:r>
    </w:p>
    <w:p w:rsidR="00DE2927" w:rsidRDefault="00DE2927" w:rsidP="00C3100E">
      <w:pPr>
        <w:pStyle w:val="ListParagraph"/>
        <w:spacing w:line="360" w:lineRule="auto"/>
        <w:rPr>
          <w:b/>
          <w:sz w:val="32"/>
          <w:szCs w:val="20"/>
        </w:rPr>
      </w:pPr>
    </w:p>
    <w:p w:rsidR="008E6643" w:rsidRDefault="00BB7CE9" w:rsidP="008E6643">
      <w:pPr>
        <w:pStyle w:val="ListParagraph"/>
        <w:spacing w:line="360" w:lineRule="auto"/>
        <w:rPr>
          <w:b/>
          <w:sz w:val="32"/>
          <w:szCs w:val="20"/>
        </w:rPr>
      </w:pPr>
      <w:r>
        <w:rPr>
          <w:noProof/>
          <w:lang w:eastAsia="zh-CN"/>
        </w:rPr>
        <w:drawing>
          <wp:inline distT="0" distB="0" distL="0" distR="0" wp14:anchorId="7B1348F9" wp14:editId="0C53693B">
            <wp:extent cx="6190736" cy="3889081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49" r="1344"/>
                    <a:stretch/>
                  </pic:blipFill>
                  <pic:spPr bwMode="auto">
                    <a:xfrm>
                      <a:off x="0" y="0"/>
                      <a:ext cx="6207695" cy="389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CE9" w:rsidRDefault="00BB7CE9" w:rsidP="008E6643">
      <w:pPr>
        <w:pStyle w:val="ListParagraph"/>
        <w:spacing w:line="360" w:lineRule="auto"/>
        <w:rPr>
          <w:b/>
          <w:sz w:val="32"/>
          <w:szCs w:val="20"/>
        </w:rPr>
      </w:pPr>
    </w:p>
    <w:p w:rsidR="00BB7CE9" w:rsidRDefault="00BB7CE9" w:rsidP="008E6643">
      <w:pPr>
        <w:pStyle w:val="ListParagraph"/>
        <w:spacing w:line="360" w:lineRule="auto"/>
        <w:rPr>
          <w:b/>
          <w:sz w:val="32"/>
          <w:szCs w:val="20"/>
        </w:rPr>
      </w:pPr>
      <w:r>
        <w:rPr>
          <w:noProof/>
          <w:lang w:eastAsia="zh-CN"/>
        </w:rPr>
        <w:lastRenderedPageBreak/>
        <w:drawing>
          <wp:inline distT="0" distB="0" distL="0" distR="0" wp14:anchorId="6594BC4B" wp14:editId="1B3BFFDF">
            <wp:extent cx="6164930" cy="4979043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7001" cy="498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02" w:rsidRDefault="00D31202" w:rsidP="008E6643">
      <w:pPr>
        <w:pStyle w:val="ListParagraph"/>
        <w:spacing w:line="360" w:lineRule="auto"/>
        <w:rPr>
          <w:b/>
          <w:sz w:val="32"/>
          <w:szCs w:val="20"/>
        </w:rPr>
      </w:pPr>
    </w:p>
    <w:p w:rsidR="00D31202" w:rsidRDefault="00D31202" w:rsidP="008E6643">
      <w:pPr>
        <w:pStyle w:val="ListParagraph"/>
        <w:spacing w:line="360" w:lineRule="auto"/>
        <w:rPr>
          <w:b/>
          <w:sz w:val="32"/>
          <w:szCs w:val="20"/>
        </w:rPr>
      </w:pPr>
      <w:r>
        <w:rPr>
          <w:b/>
          <w:sz w:val="32"/>
          <w:szCs w:val="20"/>
        </w:rPr>
        <w:t>B. Comparar Aproximaciones:</w:t>
      </w:r>
    </w:p>
    <w:p w:rsidR="00D31202" w:rsidRDefault="00D31202" w:rsidP="008E6643">
      <w:pPr>
        <w:pStyle w:val="ListParagraph"/>
        <w:spacing w:line="360" w:lineRule="auto"/>
        <w:rPr>
          <w:b/>
          <w:sz w:val="32"/>
          <w:szCs w:val="20"/>
        </w:rPr>
      </w:pPr>
    </w:p>
    <w:p w:rsidR="00D31202" w:rsidRDefault="00D31202" w:rsidP="008E6643">
      <w:pPr>
        <w:pStyle w:val="ListParagraph"/>
        <w:spacing w:line="360" w:lineRule="auto"/>
        <w:rPr>
          <w:b/>
          <w:sz w:val="32"/>
          <w:szCs w:val="20"/>
        </w:rPr>
      </w:pPr>
      <w:r>
        <w:rPr>
          <w:noProof/>
          <w:lang w:eastAsia="zh-CN"/>
        </w:rPr>
        <w:lastRenderedPageBreak/>
        <w:drawing>
          <wp:inline distT="0" distB="0" distL="0" distR="0" wp14:anchorId="03363F0C" wp14:editId="6C5EA813">
            <wp:extent cx="6121010" cy="4285346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8200" cy="430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E9" w:rsidRDefault="00BB7CE9" w:rsidP="008E6643">
      <w:pPr>
        <w:pStyle w:val="ListParagraph"/>
        <w:spacing w:line="360" w:lineRule="auto"/>
        <w:rPr>
          <w:b/>
          <w:sz w:val="32"/>
          <w:szCs w:val="20"/>
        </w:rPr>
      </w:pPr>
    </w:p>
    <w:p w:rsidR="00BB7CE9" w:rsidRPr="008E6643" w:rsidRDefault="00BB7CE9" w:rsidP="008E6643">
      <w:pPr>
        <w:pStyle w:val="ListParagraph"/>
        <w:spacing w:line="360" w:lineRule="auto"/>
        <w:rPr>
          <w:b/>
          <w:sz w:val="32"/>
          <w:szCs w:val="20"/>
        </w:rPr>
      </w:pPr>
    </w:p>
    <w:p w:rsidR="00DE2927" w:rsidRDefault="00DE2927" w:rsidP="00DE2927">
      <w:pPr>
        <w:spacing w:line="360" w:lineRule="auto"/>
        <w:rPr>
          <w:b/>
          <w:sz w:val="32"/>
          <w:szCs w:val="20"/>
        </w:rPr>
      </w:pPr>
    </w:p>
    <w:p w:rsidR="00CA14F6" w:rsidRDefault="00CA14F6" w:rsidP="00DE2927">
      <w:pPr>
        <w:spacing w:line="360" w:lineRule="auto"/>
        <w:rPr>
          <w:b/>
          <w:sz w:val="32"/>
          <w:szCs w:val="20"/>
        </w:rPr>
      </w:pPr>
    </w:p>
    <w:p w:rsidR="00DE2927" w:rsidRPr="00DE2927" w:rsidRDefault="00DE2927" w:rsidP="00DE2927">
      <w:pPr>
        <w:spacing w:line="360" w:lineRule="auto"/>
        <w:rPr>
          <w:b/>
          <w:sz w:val="32"/>
          <w:szCs w:val="20"/>
        </w:rPr>
      </w:pPr>
    </w:p>
    <w:sectPr w:rsidR="00DE2927" w:rsidRPr="00DE2927" w:rsidSect="0091154D">
      <w:footerReference w:type="default" r:id="rId26"/>
      <w:pgSz w:w="11907" w:h="16840" w:code="9"/>
      <w:pgMar w:top="1440" w:right="1080" w:bottom="1440" w:left="1080" w:header="720" w:footer="720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5C5" w:rsidRDefault="009715C5" w:rsidP="0091154D">
      <w:r>
        <w:separator/>
      </w:r>
    </w:p>
  </w:endnote>
  <w:endnote w:type="continuationSeparator" w:id="0">
    <w:p w:rsidR="009715C5" w:rsidRDefault="009715C5" w:rsidP="0091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51" w:rsidRPr="00545A2F" w:rsidRDefault="00545A2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upo 9 </w:t>
    </w:r>
    <w:r w:rsidR="006A117C">
      <w:rPr>
        <w:rFonts w:asciiTheme="majorHAnsi" w:eastAsiaTheme="majorEastAsia" w:hAnsiTheme="majorHAnsi" w:cstheme="majorBidi"/>
      </w:rPr>
      <w:t>Mixto</w:t>
    </w:r>
    <w:r w:rsidR="009D0251">
      <w:rPr>
        <w:rFonts w:asciiTheme="majorHAnsi" w:eastAsiaTheme="majorEastAsia" w:hAnsiTheme="majorHAnsi" w:cstheme="majorBidi"/>
      </w:rPr>
      <w:ptab w:relativeTo="margin" w:alignment="right" w:leader="none"/>
    </w:r>
    <w:r w:rsidR="009D0251">
      <w:rPr>
        <w:rFonts w:asciiTheme="majorHAnsi" w:eastAsiaTheme="majorEastAsia" w:hAnsiTheme="majorHAnsi" w:cstheme="majorBidi"/>
        <w:lang w:val="es-ES"/>
      </w:rPr>
      <w:t xml:space="preserve">Página </w:t>
    </w:r>
    <w:r w:rsidR="009D0251">
      <w:rPr>
        <w:rFonts w:asciiTheme="minorHAnsi" w:eastAsiaTheme="minorEastAsia" w:hAnsiTheme="minorHAnsi"/>
      </w:rPr>
      <w:fldChar w:fldCharType="begin"/>
    </w:r>
    <w:r w:rsidR="009D0251">
      <w:instrText>PAGE   \* MERGEFORMAT</w:instrText>
    </w:r>
    <w:r w:rsidR="009D0251">
      <w:rPr>
        <w:rFonts w:asciiTheme="minorHAnsi" w:eastAsiaTheme="minorEastAsia" w:hAnsiTheme="minorHAnsi"/>
      </w:rPr>
      <w:fldChar w:fldCharType="separate"/>
    </w:r>
    <w:r w:rsidR="00665196" w:rsidRPr="00665196">
      <w:rPr>
        <w:rFonts w:asciiTheme="majorHAnsi" w:eastAsiaTheme="majorEastAsia" w:hAnsiTheme="majorHAnsi" w:cstheme="majorBidi"/>
        <w:noProof/>
        <w:lang w:val="es-ES"/>
      </w:rPr>
      <w:t>3</w:t>
    </w:r>
    <w:r w:rsidR="009D0251">
      <w:rPr>
        <w:rFonts w:asciiTheme="majorHAnsi" w:eastAsiaTheme="majorEastAsia" w:hAnsiTheme="majorHAnsi" w:cstheme="majorBidi"/>
      </w:rPr>
      <w:fldChar w:fldCharType="end"/>
    </w:r>
  </w:p>
  <w:p w:rsidR="0091154D" w:rsidRDefault="0091154D" w:rsidP="009115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5C5" w:rsidRDefault="009715C5" w:rsidP="0091154D">
      <w:r>
        <w:separator/>
      </w:r>
    </w:p>
  </w:footnote>
  <w:footnote w:type="continuationSeparator" w:id="0">
    <w:p w:rsidR="009715C5" w:rsidRDefault="009715C5" w:rsidP="0091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7AA"/>
    <w:multiLevelType w:val="hybridMultilevel"/>
    <w:tmpl w:val="E7C2B1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07B5"/>
    <w:multiLevelType w:val="hybridMultilevel"/>
    <w:tmpl w:val="3ADA4632"/>
    <w:lvl w:ilvl="0" w:tplc="2C0A0011">
      <w:start w:val="1"/>
      <w:numFmt w:val="decimal"/>
      <w:lvlText w:val="%1)"/>
      <w:lvlJc w:val="left"/>
      <w:pPr>
        <w:ind w:left="2149" w:hanging="360"/>
      </w:pPr>
    </w:lvl>
    <w:lvl w:ilvl="1" w:tplc="2C0A0019" w:tentative="1">
      <w:start w:val="1"/>
      <w:numFmt w:val="lowerLetter"/>
      <w:lvlText w:val="%2."/>
      <w:lvlJc w:val="left"/>
      <w:pPr>
        <w:ind w:left="2869" w:hanging="360"/>
      </w:pPr>
    </w:lvl>
    <w:lvl w:ilvl="2" w:tplc="2C0A001B" w:tentative="1">
      <w:start w:val="1"/>
      <w:numFmt w:val="lowerRoman"/>
      <w:lvlText w:val="%3."/>
      <w:lvlJc w:val="right"/>
      <w:pPr>
        <w:ind w:left="3589" w:hanging="180"/>
      </w:pPr>
    </w:lvl>
    <w:lvl w:ilvl="3" w:tplc="2C0A000F" w:tentative="1">
      <w:start w:val="1"/>
      <w:numFmt w:val="decimal"/>
      <w:lvlText w:val="%4."/>
      <w:lvlJc w:val="left"/>
      <w:pPr>
        <w:ind w:left="4309" w:hanging="360"/>
      </w:pPr>
    </w:lvl>
    <w:lvl w:ilvl="4" w:tplc="2C0A0019" w:tentative="1">
      <w:start w:val="1"/>
      <w:numFmt w:val="lowerLetter"/>
      <w:lvlText w:val="%5."/>
      <w:lvlJc w:val="left"/>
      <w:pPr>
        <w:ind w:left="5029" w:hanging="360"/>
      </w:pPr>
    </w:lvl>
    <w:lvl w:ilvl="5" w:tplc="2C0A001B" w:tentative="1">
      <w:start w:val="1"/>
      <w:numFmt w:val="lowerRoman"/>
      <w:lvlText w:val="%6."/>
      <w:lvlJc w:val="right"/>
      <w:pPr>
        <w:ind w:left="5749" w:hanging="180"/>
      </w:pPr>
    </w:lvl>
    <w:lvl w:ilvl="6" w:tplc="2C0A000F" w:tentative="1">
      <w:start w:val="1"/>
      <w:numFmt w:val="decimal"/>
      <w:lvlText w:val="%7."/>
      <w:lvlJc w:val="left"/>
      <w:pPr>
        <w:ind w:left="6469" w:hanging="360"/>
      </w:pPr>
    </w:lvl>
    <w:lvl w:ilvl="7" w:tplc="2C0A0019" w:tentative="1">
      <w:start w:val="1"/>
      <w:numFmt w:val="lowerLetter"/>
      <w:lvlText w:val="%8."/>
      <w:lvlJc w:val="left"/>
      <w:pPr>
        <w:ind w:left="7189" w:hanging="360"/>
      </w:pPr>
    </w:lvl>
    <w:lvl w:ilvl="8" w:tplc="2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5D37727"/>
    <w:multiLevelType w:val="hybridMultilevel"/>
    <w:tmpl w:val="3ADA4632"/>
    <w:lvl w:ilvl="0" w:tplc="2C0A0011">
      <w:start w:val="1"/>
      <w:numFmt w:val="decimal"/>
      <w:lvlText w:val="%1)"/>
      <w:lvlJc w:val="left"/>
      <w:pPr>
        <w:ind w:left="2149" w:hanging="360"/>
      </w:pPr>
    </w:lvl>
    <w:lvl w:ilvl="1" w:tplc="2C0A0019" w:tentative="1">
      <w:start w:val="1"/>
      <w:numFmt w:val="lowerLetter"/>
      <w:lvlText w:val="%2."/>
      <w:lvlJc w:val="left"/>
      <w:pPr>
        <w:ind w:left="2869" w:hanging="360"/>
      </w:pPr>
    </w:lvl>
    <w:lvl w:ilvl="2" w:tplc="2C0A001B" w:tentative="1">
      <w:start w:val="1"/>
      <w:numFmt w:val="lowerRoman"/>
      <w:lvlText w:val="%3."/>
      <w:lvlJc w:val="right"/>
      <w:pPr>
        <w:ind w:left="3589" w:hanging="180"/>
      </w:pPr>
    </w:lvl>
    <w:lvl w:ilvl="3" w:tplc="2C0A000F" w:tentative="1">
      <w:start w:val="1"/>
      <w:numFmt w:val="decimal"/>
      <w:lvlText w:val="%4."/>
      <w:lvlJc w:val="left"/>
      <w:pPr>
        <w:ind w:left="4309" w:hanging="360"/>
      </w:pPr>
    </w:lvl>
    <w:lvl w:ilvl="4" w:tplc="2C0A0019" w:tentative="1">
      <w:start w:val="1"/>
      <w:numFmt w:val="lowerLetter"/>
      <w:lvlText w:val="%5."/>
      <w:lvlJc w:val="left"/>
      <w:pPr>
        <w:ind w:left="5029" w:hanging="360"/>
      </w:pPr>
    </w:lvl>
    <w:lvl w:ilvl="5" w:tplc="2C0A001B" w:tentative="1">
      <w:start w:val="1"/>
      <w:numFmt w:val="lowerRoman"/>
      <w:lvlText w:val="%6."/>
      <w:lvlJc w:val="right"/>
      <w:pPr>
        <w:ind w:left="5749" w:hanging="180"/>
      </w:pPr>
    </w:lvl>
    <w:lvl w:ilvl="6" w:tplc="2C0A000F" w:tentative="1">
      <w:start w:val="1"/>
      <w:numFmt w:val="decimal"/>
      <w:lvlText w:val="%7."/>
      <w:lvlJc w:val="left"/>
      <w:pPr>
        <w:ind w:left="6469" w:hanging="360"/>
      </w:pPr>
    </w:lvl>
    <w:lvl w:ilvl="7" w:tplc="2C0A0019" w:tentative="1">
      <w:start w:val="1"/>
      <w:numFmt w:val="lowerLetter"/>
      <w:lvlText w:val="%8."/>
      <w:lvlJc w:val="left"/>
      <w:pPr>
        <w:ind w:left="7189" w:hanging="360"/>
      </w:pPr>
    </w:lvl>
    <w:lvl w:ilvl="8" w:tplc="2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BA304A8"/>
    <w:multiLevelType w:val="hybridMultilevel"/>
    <w:tmpl w:val="7EFE5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346D"/>
    <w:multiLevelType w:val="hybridMultilevel"/>
    <w:tmpl w:val="9BC660E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4992"/>
    <w:multiLevelType w:val="hybridMultilevel"/>
    <w:tmpl w:val="C27A4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AFF"/>
    <w:multiLevelType w:val="hybridMultilevel"/>
    <w:tmpl w:val="96E4524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6F208B"/>
    <w:multiLevelType w:val="hybridMultilevel"/>
    <w:tmpl w:val="7590866C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420BA0"/>
    <w:multiLevelType w:val="hybridMultilevel"/>
    <w:tmpl w:val="3D64A2D6"/>
    <w:lvl w:ilvl="0" w:tplc="2C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74A11D2E"/>
    <w:multiLevelType w:val="hybridMultilevel"/>
    <w:tmpl w:val="FC609E5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4D48"/>
    <w:multiLevelType w:val="hybridMultilevel"/>
    <w:tmpl w:val="B2A60B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AE"/>
    <w:rsid w:val="00003100"/>
    <w:rsid w:val="00004294"/>
    <w:rsid w:val="00004867"/>
    <w:rsid w:val="00007E04"/>
    <w:rsid w:val="000130CB"/>
    <w:rsid w:val="00013F64"/>
    <w:rsid w:val="000146D2"/>
    <w:rsid w:val="00015FA4"/>
    <w:rsid w:val="000216F3"/>
    <w:rsid w:val="000219DE"/>
    <w:rsid w:val="0003115C"/>
    <w:rsid w:val="0003631D"/>
    <w:rsid w:val="00036A60"/>
    <w:rsid w:val="00040F9C"/>
    <w:rsid w:val="00052DA6"/>
    <w:rsid w:val="00054570"/>
    <w:rsid w:val="00056268"/>
    <w:rsid w:val="00060180"/>
    <w:rsid w:val="00072F38"/>
    <w:rsid w:val="0007417E"/>
    <w:rsid w:val="00074667"/>
    <w:rsid w:val="00080587"/>
    <w:rsid w:val="00086913"/>
    <w:rsid w:val="00097598"/>
    <w:rsid w:val="000A5D2B"/>
    <w:rsid w:val="000B4C9B"/>
    <w:rsid w:val="000D1925"/>
    <w:rsid w:val="000D2DD0"/>
    <w:rsid w:val="000D7820"/>
    <w:rsid w:val="000D78CC"/>
    <w:rsid w:val="000E585C"/>
    <w:rsid w:val="000F46E2"/>
    <w:rsid w:val="000F53EF"/>
    <w:rsid w:val="000F5940"/>
    <w:rsid w:val="00101C70"/>
    <w:rsid w:val="001063EB"/>
    <w:rsid w:val="00114B8B"/>
    <w:rsid w:val="00116F8B"/>
    <w:rsid w:val="00124116"/>
    <w:rsid w:val="0012461A"/>
    <w:rsid w:val="00130DF4"/>
    <w:rsid w:val="00141083"/>
    <w:rsid w:val="00147A73"/>
    <w:rsid w:val="0015102E"/>
    <w:rsid w:val="001524F2"/>
    <w:rsid w:val="0015320D"/>
    <w:rsid w:val="001542F0"/>
    <w:rsid w:val="001549BC"/>
    <w:rsid w:val="00156BA7"/>
    <w:rsid w:val="00157011"/>
    <w:rsid w:val="00163C7E"/>
    <w:rsid w:val="00166665"/>
    <w:rsid w:val="00167CEE"/>
    <w:rsid w:val="00197B84"/>
    <w:rsid w:val="001A0B9C"/>
    <w:rsid w:val="001A2D14"/>
    <w:rsid w:val="001A6A8A"/>
    <w:rsid w:val="001A7386"/>
    <w:rsid w:val="001B71B7"/>
    <w:rsid w:val="001C6C95"/>
    <w:rsid w:val="001E0287"/>
    <w:rsid w:val="001E2C55"/>
    <w:rsid w:val="001E489A"/>
    <w:rsid w:val="001E6FF1"/>
    <w:rsid w:val="001F4B38"/>
    <w:rsid w:val="002009A3"/>
    <w:rsid w:val="00207B84"/>
    <w:rsid w:val="002139B7"/>
    <w:rsid w:val="00216440"/>
    <w:rsid w:val="00232315"/>
    <w:rsid w:val="00245DA6"/>
    <w:rsid w:val="00250143"/>
    <w:rsid w:val="00251B2C"/>
    <w:rsid w:val="002552F9"/>
    <w:rsid w:val="00255D2A"/>
    <w:rsid w:val="00263B51"/>
    <w:rsid w:val="002658A9"/>
    <w:rsid w:val="002716F6"/>
    <w:rsid w:val="00276967"/>
    <w:rsid w:val="00276A4E"/>
    <w:rsid w:val="002821D5"/>
    <w:rsid w:val="00283E6F"/>
    <w:rsid w:val="0029355D"/>
    <w:rsid w:val="00293A1C"/>
    <w:rsid w:val="002B5088"/>
    <w:rsid w:val="002B5F62"/>
    <w:rsid w:val="002C6A8C"/>
    <w:rsid w:val="002D055D"/>
    <w:rsid w:val="002D5F0E"/>
    <w:rsid w:val="002E5CC2"/>
    <w:rsid w:val="002F28EE"/>
    <w:rsid w:val="002F46ED"/>
    <w:rsid w:val="002F7527"/>
    <w:rsid w:val="0030113B"/>
    <w:rsid w:val="00306E34"/>
    <w:rsid w:val="003102F1"/>
    <w:rsid w:val="00310581"/>
    <w:rsid w:val="003328AB"/>
    <w:rsid w:val="003356FB"/>
    <w:rsid w:val="00335AE3"/>
    <w:rsid w:val="00335EA5"/>
    <w:rsid w:val="0035176D"/>
    <w:rsid w:val="00353FF9"/>
    <w:rsid w:val="003568F8"/>
    <w:rsid w:val="00361F9B"/>
    <w:rsid w:val="00363C69"/>
    <w:rsid w:val="00374741"/>
    <w:rsid w:val="00376626"/>
    <w:rsid w:val="00377567"/>
    <w:rsid w:val="00380DA3"/>
    <w:rsid w:val="003846C8"/>
    <w:rsid w:val="00390DBA"/>
    <w:rsid w:val="003924CB"/>
    <w:rsid w:val="00396834"/>
    <w:rsid w:val="00396A4C"/>
    <w:rsid w:val="003A29B2"/>
    <w:rsid w:val="003A336D"/>
    <w:rsid w:val="003A706E"/>
    <w:rsid w:val="003A750B"/>
    <w:rsid w:val="003B020B"/>
    <w:rsid w:val="003B092F"/>
    <w:rsid w:val="003B76CA"/>
    <w:rsid w:val="003B7997"/>
    <w:rsid w:val="003C09D4"/>
    <w:rsid w:val="003D29F2"/>
    <w:rsid w:val="003D2A62"/>
    <w:rsid w:val="003D5461"/>
    <w:rsid w:val="003D66C7"/>
    <w:rsid w:val="003E114F"/>
    <w:rsid w:val="003F38D2"/>
    <w:rsid w:val="00403385"/>
    <w:rsid w:val="00405201"/>
    <w:rsid w:val="004073A9"/>
    <w:rsid w:val="00411FAC"/>
    <w:rsid w:val="00415AD6"/>
    <w:rsid w:val="0042006D"/>
    <w:rsid w:val="004228F7"/>
    <w:rsid w:val="004235D4"/>
    <w:rsid w:val="004276DB"/>
    <w:rsid w:val="00427CFB"/>
    <w:rsid w:val="00435575"/>
    <w:rsid w:val="00437868"/>
    <w:rsid w:val="004430D8"/>
    <w:rsid w:val="00464D3E"/>
    <w:rsid w:val="0046711B"/>
    <w:rsid w:val="004675FF"/>
    <w:rsid w:val="00473AEF"/>
    <w:rsid w:val="00491D87"/>
    <w:rsid w:val="00491F9C"/>
    <w:rsid w:val="00491FDC"/>
    <w:rsid w:val="00492193"/>
    <w:rsid w:val="0049238F"/>
    <w:rsid w:val="004957FE"/>
    <w:rsid w:val="004959D0"/>
    <w:rsid w:val="004A2B6A"/>
    <w:rsid w:val="004A7766"/>
    <w:rsid w:val="004C28A5"/>
    <w:rsid w:val="004D02A5"/>
    <w:rsid w:val="004D3173"/>
    <w:rsid w:val="004D3F52"/>
    <w:rsid w:val="004D6AC4"/>
    <w:rsid w:val="004E026C"/>
    <w:rsid w:val="004E7BED"/>
    <w:rsid w:val="004F35CB"/>
    <w:rsid w:val="004F4061"/>
    <w:rsid w:val="004F6FC3"/>
    <w:rsid w:val="005069CA"/>
    <w:rsid w:val="0050767A"/>
    <w:rsid w:val="00513814"/>
    <w:rsid w:val="00521EF2"/>
    <w:rsid w:val="005235C3"/>
    <w:rsid w:val="005264F5"/>
    <w:rsid w:val="00534895"/>
    <w:rsid w:val="00536544"/>
    <w:rsid w:val="00537A86"/>
    <w:rsid w:val="00545A2F"/>
    <w:rsid w:val="00550344"/>
    <w:rsid w:val="00551733"/>
    <w:rsid w:val="00556316"/>
    <w:rsid w:val="00556916"/>
    <w:rsid w:val="00562467"/>
    <w:rsid w:val="00562632"/>
    <w:rsid w:val="00572A86"/>
    <w:rsid w:val="005773EE"/>
    <w:rsid w:val="00583F8B"/>
    <w:rsid w:val="0059374D"/>
    <w:rsid w:val="005A044B"/>
    <w:rsid w:val="005A055D"/>
    <w:rsid w:val="005A0CB9"/>
    <w:rsid w:val="005A2A88"/>
    <w:rsid w:val="005A2DF4"/>
    <w:rsid w:val="005A41C2"/>
    <w:rsid w:val="005A6A85"/>
    <w:rsid w:val="005B30F3"/>
    <w:rsid w:val="005B5506"/>
    <w:rsid w:val="005B5F20"/>
    <w:rsid w:val="005C3500"/>
    <w:rsid w:val="005D12DC"/>
    <w:rsid w:val="005D3792"/>
    <w:rsid w:val="005D3F39"/>
    <w:rsid w:val="005D7326"/>
    <w:rsid w:val="005E4805"/>
    <w:rsid w:val="005F24CA"/>
    <w:rsid w:val="005F45A4"/>
    <w:rsid w:val="005F70CE"/>
    <w:rsid w:val="00602262"/>
    <w:rsid w:val="00603D69"/>
    <w:rsid w:val="0061143B"/>
    <w:rsid w:val="0061765E"/>
    <w:rsid w:val="006244EC"/>
    <w:rsid w:val="006414D7"/>
    <w:rsid w:val="006433E6"/>
    <w:rsid w:val="00644C49"/>
    <w:rsid w:val="006465AB"/>
    <w:rsid w:val="00656848"/>
    <w:rsid w:val="00661515"/>
    <w:rsid w:val="00662C78"/>
    <w:rsid w:val="00664FA0"/>
    <w:rsid w:val="00665196"/>
    <w:rsid w:val="0067664D"/>
    <w:rsid w:val="00677224"/>
    <w:rsid w:val="00677416"/>
    <w:rsid w:val="0068086B"/>
    <w:rsid w:val="00681B5B"/>
    <w:rsid w:val="0068779D"/>
    <w:rsid w:val="00694B1D"/>
    <w:rsid w:val="006A0A1D"/>
    <w:rsid w:val="006A117C"/>
    <w:rsid w:val="006A39E1"/>
    <w:rsid w:val="006A4487"/>
    <w:rsid w:val="006A4E0B"/>
    <w:rsid w:val="006B2E0F"/>
    <w:rsid w:val="006C56DA"/>
    <w:rsid w:val="006C6098"/>
    <w:rsid w:val="006C7F4D"/>
    <w:rsid w:val="006D7156"/>
    <w:rsid w:val="006E0E6F"/>
    <w:rsid w:val="006E1659"/>
    <w:rsid w:val="006E1FBF"/>
    <w:rsid w:val="006F57CA"/>
    <w:rsid w:val="006F7AD3"/>
    <w:rsid w:val="00715E76"/>
    <w:rsid w:val="00730868"/>
    <w:rsid w:val="00737827"/>
    <w:rsid w:val="00737ABF"/>
    <w:rsid w:val="007433EB"/>
    <w:rsid w:val="007474F0"/>
    <w:rsid w:val="007566B3"/>
    <w:rsid w:val="0076228B"/>
    <w:rsid w:val="0076463F"/>
    <w:rsid w:val="0077056A"/>
    <w:rsid w:val="007740FB"/>
    <w:rsid w:val="007752C2"/>
    <w:rsid w:val="007755F1"/>
    <w:rsid w:val="007758F8"/>
    <w:rsid w:val="007839BC"/>
    <w:rsid w:val="007A2FAF"/>
    <w:rsid w:val="007A4474"/>
    <w:rsid w:val="007B5C5F"/>
    <w:rsid w:val="007B665A"/>
    <w:rsid w:val="007C6D6E"/>
    <w:rsid w:val="007D1CB0"/>
    <w:rsid w:val="007D47FD"/>
    <w:rsid w:val="007D4E2F"/>
    <w:rsid w:val="007D6F23"/>
    <w:rsid w:val="007D7917"/>
    <w:rsid w:val="007E0523"/>
    <w:rsid w:val="007E7246"/>
    <w:rsid w:val="008014FA"/>
    <w:rsid w:val="00802F6C"/>
    <w:rsid w:val="00810E5A"/>
    <w:rsid w:val="00815605"/>
    <w:rsid w:val="008162D7"/>
    <w:rsid w:val="008214AD"/>
    <w:rsid w:val="008262F3"/>
    <w:rsid w:val="00833626"/>
    <w:rsid w:val="00836061"/>
    <w:rsid w:val="00841CD5"/>
    <w:rsid w:val="00843444"/>
    <w:rsid w:val="008466CE"/>
    <w:rsid w:val="0085467B"/>
    <w:rsid w:val="008558DB"/>
    <w:rsid w:val="00861E7D"/>
    <w:rsid w:val="008621A6"/>
    <w:rsid w:val="00871371"/>
    <w:rsid w:val="0087379D"/>
    <w:rsid w:val="008738A7"/>
    <w:rsid w:val="008741C6"/>
    <w:rsid w:val="008764CE"/>
    <w:rsid w:val="00881E07"/>
    <w:rsid w:val="00884CA0"/>
    <w:rsid w:val="0089269B"/>
    <w:rsid w:val="00894901"/>
    <w:rsid w:val="008973FE"/>
    <w:rsid w:val="008A05C9"/>
    <w:rsid w:val="008A5B8B"/>
    <w:rsid w:val="008B11B6"/>
    <w:rsid w:val="008C0884"/>
    <w:rsid w:val="008C59B1"/>
    <w:rsid w:val="008D01E0"/>
    <w:rsid w:val="008D0DF3"/>
    <w:rsid w:val="008D2EA8"/>
    <w:rsid w:val="008D2FA1"/>
    <w:rsid w:val="008D7068"/>
    <w:rsid w:val="008D7FF7"/>
    <w:rsid w:val="008E6643"/>
    <w:rsid w:val="008F573D"/>
    <w:rsid w:val="00901BD3"/>
    <w:rsid w:val="00905066"/>
    <w:rsid w:val="0091154D"/>
    <w:rsid w:val="0091473F"/>
    <w:rsid w:val="0091714D"/>
    <w:rsid w:val="00925E91"/>
    <w:rsid w:val="00926017"/>
    <w:rsid w:val="00927809"/>
    <w:rsid w:val="00927D57"/>
    <w:rsid w:val="009324BF"/>
    <w:rsid w:val="00945EDE"/>
    <w:rsid w:val="00952FA1"/>
    <w:rsid w:val="009543BA"/>
    <w:rsid w:val="009563D2"/>
    <w:rsid w:val="009715C5"/>
    <w:rsid w:val="00980CB3"/>
    <w:rsid w:val="00982EF7"/>
    <w:rsid w:val="00984076"/>
    <w:rsid w:val="00985C8C"/>
    <w:rsid w:val="00992E34"/>
    <w:rsid w:val="0099406A"/>
    <w:rsid w:val="009A5161"/>
    <w:rsid w:val="009A5EB9"/>
    <w:rsid w:val="009B2323"/>
    <w:rsid w:val="009B774E"/>
    <w:rsid w:val="009D0251"/>
    <w:rsid w:val="009D11F5"/>
    <w:rsid w:val="009D6986"/>
    <w:rsid w:val="009E2466"/>
    <w:rsid w:val="009F7784"/>
    <w:rsid w:val="00A10CC6"/>
    <w:rsid w:val="00A12DAE"/>
    <w:rsid w:val="00A213AB"/>
    <w:rsid w:val="00A225FB"/>
    <w:rsid w:val="00A229FF"/>
    <w:rsid w:val="00A241BF"/>
    <w:rsid w:val="00A576B4"/>
    <w:rsid w:val="00A600FD"/>
    <w:rsid w:val="00A73227"/>
    <w:rsid w:val="00A74B1E"/>
    <w:rsid w:val="00A771AD"/>
    <w:rsid w:val="00A80219"/>
    <w:rsid w:val="00A829B4"/>
    <w:rsid w:val="00A9371D"/>
    <w:rsid w:val="00A942DB"/>
    <w:rsid w:val="00AA0022"/>
    <w:rsid w:val="00AA3A28"/>
    <w:rsid w:val="00AA61EF"/>
    <w:rsid w:val="00AB0591"/>
    <w:rsid w:val="00AB2820"/>
    <w:rsid w:val="00AB331E"/>
    <w:rsid w:val="00AB5DC6"/>
    <w:rsid w:val="00AC1B59"/>
    <w:rsid w:val="00AC39FC"/>
    <w:rsid w:val="00AC4875"/>
    <w:rsid w:val="00AE2241"/>
    <w:rsid w:val="00AE272F"/>
    <w:rsid w:val="00AE4FC5"/>
    <w:rsid w:val="00AE531C"/>
    <w:rsid w:val="00AF23BC"/>
    <w:rsid w:val="00AF452C"/>
    <w:rsid w:val="00B00E55"/>
    <w:rsid w:val="00B071BA"/>
    <w:rsid w:val="00B110AC"/>
    <w:rsid w:val="00B17F48"/>
    <w:rsid w:val="00B2282C"/>
    <w:rsid w:val="00B26842"/>
    <w:rsid w:val="00B3128E"/>
    <w:rsid w:val="00B33831"/>
    <w:rsid w:val="00B34258"/>
    <w:rsid w:val="00B3620D"/>
    <w:rsid w:val="00B36E8E"/>
    <w:rsid w:val="00B37902"/>
    <w:rsid w:val="00B44598"/>
    <w:rsid w:val="00B5139B"/>
    <w:rsid w:val="00B513F3"/>
    <w:rsid w:val="00B57779"/>
    <w:rsid w:val="00B61F39"/>
    <w:rsid w:val="00B6497D"/>
    <w:rsid w:val="00B649F8"/>
    <w:rsid w:val="00B66006"/>
    <w:rsid w:val="00B72DDE"/>
    <w:rsid w:val="00B76571"/>
    <w:rsid w:val="00B874B6"/>
    <w:rsid w:val="00B87651"/>
    <w:rsid w:val="00B922BB"/>
    <w:rsid w:val="00BA0164"/>
    <w:rsid w:val="00BA48B9"/>
    <w:rsid w:val="00BA75FA"/>
    <w:rsid w:val="00BB2242"/>
    <w:rsid w:val="00BB7CE9"/>
    <w:rsid w:val="00BC15F6"/>
    <w:rsid w:val="00BC173D"/>
    <w:rsid w:val="00BE4793"/>
    <w:rsid w:val="00BE74A3"/>
    <w:rsid w:val="00BF2C42"/>
    <w:rsid w:val="00BF4E83"/>
    <w:rsid w:val="00BF6810"/>
    <w:rsid w:val="00C02FA3"/>
    <w:rsid w:val="00C06C23"/>
    <w:rsid w:val="00C15DDA"/>
    <w:rsid w:val="00C2509B"/>
    <w:rsid w:val="00C30FD6"/>
    <w:rsid w:val="00C3100E"/>
    <w:rsid w:val="00C31084"/>
    <w:rsid w:val="00C32DF5"/>
    <w:rsid w:val="00C516DE"/>
    <w:rsid w:val="00C52429"/>
    <w:rsid w:val="00C6391F"/>
    <w:rsid w:val="00C942F2"/>
    <w:rsid w:val="00C95E9F"/>
    <w:rsid w:val="00CA14F6"/>
    <w:rsid w:val="00CA2405"/>
    <w:rsid w:val="00CA5F92"/>
    <w:rsid w:val="00CB618D"/>
    <w:rsid w:val="00CB6DEA"/>
    <w:rsid w:val="00CD101B"/>
    <w:rsid w:val="00CD5A85"/>
    <w:rsid w:val="00CE7C57"/>
    <w:rsid w:val="00D101A9"/>
    <w:rsid w:val="00D15B46"/>
    <w:rsid w:val="00D2015F"/>
    <w:rsid w:val="00D23159"/>
    <w:rsid w:val="00D306E5"/>
    <w:rsid w:val="00D31202"/>
    <w:rsid w:val="00D36FF7"/>
    <w:rsid w:val="00D37520"/>
    <w:rsid w:val="00D41869"/>
    <w:rsid w:val="00D46BAE"/>
    <w:rsid w:val="00D52B5F"/>
    <w:rsid w:val="00D53BBF"/>
    <w:rsid w:val="00D71974"/>
    <w:rsid w:val="00D77C40"/>
    <w:rsid w:val="00D80D12"/>
    <w:rsid w:val="00D81E8C"/>
    <w:rsid w:val="00D850D2"/>
    <w:rsid w:val="00D917CF"/>
    <w:rsid w:val="00D91F85"/>
    <w:rsid w:val="00DA1AD3"/>
    <w:rsid w:val="00DC07D5"/>
    <w:rsid w:val="00DE2927"/>
    <w:rsid w:val="00DF16C3"/>
    <w:rsid w:val="00E070DB"/>
    <w:rsid w:val="00E138F9"/>
    <w:rsid w:val="00E17389"/>
    <w:rsid w:val="00E1759D"/>
    <w:rsid w:val="00E200A2"/>
    <w:rsid w:val="00E20E86"/>
    <w:rsid w:val="00E348B0"/>
    <w:rsid w:val="00E51A85"/>
    <w:rsid w:val="00E55E7A"/>
    <w:rsid w:val="00E56A0E"/>
    <w:rsid w:val="00E744A0"/>
    <w:rsid w:val="00E85E90"/>
    <w:rsid w:val="00E95B4A"/>
    <w:rsid w:val="00E97903"/>
    <w:rsid w:val="00EA120D"/>
    <w:rsid w:val="00EA2182"/>
    <w:rsid w:val="00EA5A25"/>
    <w:rsid w:val="00EB1197"/>
    <w:rsid w:val="00ED4530"/>
    <w:rsid w:val="00EE75F0"/>
    <w:rsid w:val="00EF1894"/>
    <w:rsid w:val="00EF1AAD"/>
    <w:rsid w:val="00F01291"/>
    <w:rsid w:val="00F0143D"/>
    <w:rsid w:val="00F1528B"/>
    <w:rsid w:val="00F16A99"/>
    <w:rsid w:val="00F20831"/>
    <w:rsid w:val="00F25601"/>
    <w:rsid w:val="00F30E13"/>
    <w:rsid w:val="00F36FE7"/>
    <w:rsid w:val="00F42B90"/>
    <w:rsid w:val="00F42C8A"/>
    <w:rsid w:val="00F45136"/>
    <w:rsid w:val="00F5682B"/>
    <w:rsid w:val="00F63F62"/>
    <w:rsid w:val="00F7422B"/>
    <w:rsid w:val="00F84AED"/>
    <w:rsid w:val="00F911B6"/>
    <w:rsid w:val="00FA5628"/>
    <w:rsid w:val="00FB111E"/>
    <w:rsid w:val="00FC356A"/>
    <w:rsid w:val="00FC7E4A"/>
    <w:rsid w:val="00FF2206"/>
    <w:rsid w:val="00FF3D30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27B358"/>
  <w15:docId w15:val="{5B7808F3-7D07-460E-BD5A-C6079651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4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2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54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4D"/>
  </w:style>
  <w:style w:type="paragraph" w:styleId="Footer">
    <w:name w:val="footer"/>
    <w:basedOn w:val="Normal"/>
    <w:link w:val="FooterChar"/>
    <w:uiPriority w:val="99"/>
    <w:unhideWhenUsed/>
    <w:rsid w:val="0091154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4D"/>
  </w:style>
  <w:style w:type="paragraph" w:customStyle="1" w:styleId="Default">
    <w:name w:val="Default"/>
    <w:rsid w:val="00A9371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C4F4F0FB-FFD4-4570-B231-A9327812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SANCHEZ, DAMIAN [AG-Contractor/5000]</cp:lastModifiedBy>
  <cp:revision>2</cp:revision>
  <dcterms:created xsi:type="dcterms:W3CDTF">2017-11-10T13:17:00Z</dcterms:created>
  <dcterms:modified xsi:type="dcterms:W3CDTF">2017-11-10T13:17:00Z</dcterms:modified>
</cp:coreProperties>
</file>